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112849"/>
    <w:p w14:paraId="643CE753" w14:textId="1BD888BB" w:rsidR="00C17E9C" w:rsidRPr="00E05590" w:rsidRDefault="00C17E9C">
      <w:pPr>
        <w:rPr>
          <w:rFonts w:ascii="Times New Roman" w:hAnsi="Times New Roman" w:cs="Times New Roman"/>
        </w:rPr>
      </w:pPr>
      <w:r w:rsidRPr="00E0559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D2F2B3" wp14:editId="25AFA6A6">
                <wp:simplePos x="0" y="0"/>
                <wp:positionH relativeFrom="margin">
                  <wp:posOffset>-127817</wp:posOffset>
                </wp:positionH>
                <wp:positionV relativeFrom="paragraph">
                  <wp:posOffset>-187869</wp:posOffset>
                </wp:positionV>
                <wp:extent cx="6598920" cy="97612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A4E0" id="Rectangle 47" o:spid="_x0000_s1026" style="position:absolute;margin-left:-10.05pt;margin-top:-14.8pt;width:519.6pt;height:768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" filled="f" strokecolor="black [3213]" strokeweight="2.75pt">
                <v:stroke linestyle="thickThin" joinstyle="bevel" endcap="round"/>
                <w10:wrap anchorx="margin"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C17E9C" w:rsidRPr="00E05590" w14:paraId="4A81F627" w14:textId="77777777" w:rsidTr="00DB4FD1">
        <w:trPr>
          <w:trHeight w:val="1568"/>
        </w:trPr>
        <w:tc>
          <w:tcPr>
            <w:tcW w:w="2514" w:type="dxa"/>
            <w:shd w:val="clear" w:color="auto" w:fill="auto"/>
          </w:tcPr>
          <w:p w14:paraId="0F834E65" w14:textId="77777777" w:rsidR="00C17E9C" w:rsidRPr="00E05590" w:rsidRDefault="00C17E9C" w:rsidP="00DB4FD1">
            <w:pPr>
              <w:rPr>
                <w:rFonts w:ascii="Times New Roman" w:eastAsia="Arial" w:hAnsi="Times New Roman" w:cs="Times New Roman"/>
              </w:rPr>
            </w:pPr>
            <w:r w:rsidRPr="00E05590">
              <w:rPr>
                <w:rFonts w:ascii="Times New Roman" w:eastAsia="Arial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D27FFF0" wp14:editId="62927D0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3B633A1B" w14:textId="0BBCBCB3" w:rsidR="00C17E9C" w:rsidRPr="00E05590" w:rsidRDefault="00C17E9C" w:rsidP="00DB4FD1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14:paraId="68B8E73C" w14:textId="4A2475D1" w:rsidR="00C17E9C" w:rsidRPr="00E05590" w:rsidRDefault="00C17E9C" w:rsidP="00DB4FD1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E05590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FPT ACADEMY INTERNATIONAL</w:t>
            </w:r>
          </w:p>
          <w:p w14:paraId="188BE94D" w14:textId="1C2FC64F" w:rsidR="00C17E9C" w:rsidRPr="00E05590" w:rsidRDefault="00C17E9C" w:rsidP="00DB4FD1">
            <w:pPr>
              <w:jc w:val="center"/>
              <w:rPr>
                <w:rFonts w:ascii="Times New Roman" w:eastAsia="Arial" w:hAnsi="Times New Roman" w:cs="Times New Roman"/>
              </w:rPr>
            </w:pPr>
            <w:r w:rsidRPr="00E05590">
              <w:rPr>
                <w:rFonts w:ascii="Times New Roman" w:eastAsia="Arial" w:hAnsi="Times New Roman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6CD256F" w14:textId="5C073712" w:rsidR="00C17E9C" w:rsidRPr="00E05590" w:rsidRDefault="00C17E9C" w:rsidP="00C17E9C">
      <w:pPr>
        <w:jc w:val="center"/>
        <w:rPr>
          <w:rFonts w:ascii="Times New Roman" w:hAnsi="Times New Roman" w:cs="Times New Roman"/>
        </w:rPr>
      </w:pPr>
    </w:p>
    <w:p w14:paraId="5597B5A1" w14:textId="77777777" w:rsidR="00C17E9C" w:rsidRPr="00E05590" w:rsidRDefault="00C17E9C" w:rsidP="00C17E9C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14:paraId="381FC9DD" w14:textId="77777777" w:rsidR="00C17E9C" w:rsidRPr="00E05590" w:rsidRDefault="00C17E9C" w:rsidP="00C17E9C">
      <w:pPr>
        <w:pStyle w:val="NormalWeb"/>
        <w:rPr>
          <w:b/>
          <w:color w:val="000000"/>
          <w:sz w:val="44"/>
          <w:szCs w:val="44"/>
        </w:rPr>
      </w:pPr>
    </w:p>
    <w:p w14:paraId="368FFE19" w14:textId="191E472D" w:rsidR="00C17E9C" w:rsidRPr="00E05590" w:rsidRDefault="008F3A50" w:rsidP="00C17E9C">
      <w:pPr>
        <w:tabs>
          <w:tab w:val="center" w:pos="4873"/>
          <w:tab w:val="left" w:pos="7968"/>
        </w:tabs>
        <w:jc w:val="center"/>
        <w:rPr>
          <w:rStyle w:val="Strong"/>
          <w:rFonts w:ascii="Times New Roman" w:hAnsi="Times New Roman" w:cs="Times New Roman"/>
          <w:sz w:val="96"/>
          <w:szCs w:val="96"/>
        </w:rPr>
      </w:pPr>
      <w:proofErr w:type="spellStart"/>
      <w:r w:rsidRPr="008F3A50">
        <w:rPr>
          <w:rStyle w:val="Strong"/>
          <w:rFonts w:ascii="Times New Roman" w:hAnsi="Times New Roman" w:cs="Times New Roman"/>
          <w:sz w:val="96"/>
          <w:szCs w:val="96"/>
        </w:rPr>
        <w:t>JamesThewDOTcom</w:t>
      </w:r>
      <w:proofErr w:type="spellEnd"/>
    </w:p>
    <w:p w14:paraId="4D13E49D" w14:textId="138358EE" w:rsidR="00C17E9C" w:rsidRPr="007833D1" w:rsidRDefault="007833D1" w:rsidP="00C17E9C">
      <w:pPr>
        <w:tabs>
          <w:tab w:val="center" w:pos="4873"/>
          <w:tab w:val="left" w:pos="7968"/>
        </w:tabs>
        <w:jc w:val="center"/>
      </w:pPr>
      <w:r w:rsidRPr="00CA6F3E">
        <w:rPr>
          <w:rFonts w:ascii="Times New Roman" w:hAnsi="Times New Roman"/>
          <w:b/>
          <w:sz w:val="60"/>
          <w:szCs w:val="60"/>
          <w:lang w:eastAsia="ar-SA"/>
        </w:rPr>
        <w:t>Installation Guide</w:t>
      </w:r>
    </w:p>
    <w:p w14:paraId="0F364B95" w14:textId="77777777" w:rsidR="00C17E9C" w:rsidRPr="00E05590" w:rsidRDefault="00C17E9C" w:rsidP="00C17E9C">
      <w:pPr>
        <w:pStyle w:val="BodyText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XSpec="center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80"/>
        <w:gridCol w:w="2950"/>
        <w:gridCol w:w="2540"/>
      </w:tblGrid>
      <w:tr w:rsidR="00C17E9C" w:rsidRPr="00E05590" w14:paraId="777E3169" w14:textId="77777777" w:rsidTr="00DB4FD1">
        <w:tc>
          <w:tcPr>
            <w:tcW w:w="1980" w:type="dxa"/>
            <w:shd w:val="clear" w:color="auto" w:fill="FFFFFF"/>
          </w:tcPr>
          <w:p w14:paraId="30FE3FDD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  <w:szCs w:val="26"/>
              </w:rPr>
              <w:t>Supervisor</w:t>
            </w:r>
            <w:r w:rsidRPr="00E05590">
              <w:rPr>
                <w:rFonts w:ascii="Times New Roman" w:hAnsi="Times New Roman" w:cs="Times New Roman"/>
                <w:b/>
                <w:sz w:val="26"/>
              </w:rPr>
              <w:t>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24E4C59F" w14:textId="2B8756A2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E05590">
              <w:rPr>
                <w:rFonts w:ascii="Times New Roman" w:hAnsi="Times New Roman" w:cs="Times New Roman"/>
                <w:sz w:val="26"/>
              </w:rPr>
              <w:t xml:space="preserve">Mr. </w:t>
            </w:r>
            <w:r w:rsidR="00D74E79">
              <w:rPr>
                <w:rFonts w:ascii="Times New Roman" w:hAnsi="Times New Roman" w:cs="Times New Roman"/>
                <w:sz w:val="26"/>
              </w:rPr>
              <w:t>L</w:t>
            </w:r>
            <w:r w:rsidR="00EF1166">
              <w:rPr>
                <w:rFonts w:ascii="Times New Roman" w:hAnsi="Times New Roman" w:cs="Times New Roman"/>
                <w:sz w:val="26"/>
              </w:rPr>
              <w:t>e Thanh Nhan</w:t>
            </w:r>
          </w:p>
        </w:tc>
      </w:tr>
      <w:tr w:rsidR="00C17E9C" w:rsidRPr="00E05590" w14:paraId="590960A9" w14:textId="77777777" w:rsidTr="00DB4FD1">
        <w:tc>
          <w:tcPr>
            <w:tcW w:w="1980" w:type="dxa"/>
            <w:shd w:val="clear" w:color="auto" w:fill="FFFFFF"/>
          </w:tcPr>
          <w:p w14:paraId="3F3A8261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Semester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42A8992E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E05590">
              <w:rPr>
                <w:rFonts w:ascii="Times New Roman" w:hAnsi="Times New Roman" w:cs="Times New Roman"/>
                <w:sz w:val="26"/>
              </w:rPr>
              <w:t>3</w:t>
            </w:r>
          </w:p>
        </w:tc>
      </w:tr>
      <w:tr w:rsidR="00C17E9C" w:rsidRPr="00E05590" w14:paraId="1703D8D7" w14:textId="77777777" w:rsidTr="00DB4FD1">
        <w:tc>
          <w:tcPr>
            <w:tcW w:w="1980" w:type="dxa"/>
            <w:shd w:val="clear" w:color="auto" w:fill="FFFFFF"/>
          </w:tcPr>
          <w:p w14:paraId="57CE2343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Batch No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1A2BA273" w14:textId="0AE547A6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E05590">
              <w:rPr>
                <w:rFonts w:ascii="Times New Roman" w:hAnsi="Times New Roman" w:cs="Times New Roman"/>
                <w:sz w:val="26"/>
              </w:rPr>
              <w:t>T</w:t>
            </w:r>
            <w:proofErr w:type="gramStart"/>
            <w:r w:rsidRPr="00E05590">
              <w:rPr>
                <w:rFonts w:ascii="Times New Roman" w:hAnsi="Times New Roman" w:cs="Times New Roman"/>
                <w:sz w:val="26"/>
              </w:rPr>
              <w:t>1.</w:t>
            </w:r>
            <w:r w:rsidR="00EF1166">
              <w:rPr>
                <w:rFonts w:ascii="Times New Roman" w:hAnsi="Times New Roman" w:cs="Times New Roman"/>
                <w:sz w:val="26"/>
              </w:rPr>
              <w:t>2208.M</w:t>
            </w:r>
            <w:proofErr w:type="gramEnd"/>
            <w:r w:rsidR="00EF1166">
              <w:rPr>
                <w:rFonts w:ascii="Times New Roman" w:hAnsi="Times New Roman" w:cs="Times New Roman"/>
                <w:sz w:val="26"/>
              </w:rPr>
              <w:t>2</w:t>
            </w:r>
          </w:p>
        </w:tc>
      </w:tr>
      <w:tr w:rsidR="00C17E9C" w:rsidRPr="00E05590" w14:paraId="590F1C0B" w14:textId="77777777" w:rsidTr="00DB4FD1">
        <w:tc>
          <w:tcPr>
            <w:tcW w:w="1980" w:type="dxa"/>
            <w:shd w:val="clear" w:color="auto" w:fill="FFFFFF"/>
          </w:tcPr>
          <w:p w14:paraId="09A27964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Group No:</w:t>
            </w:r>
          </w:p>
        </w:tc>
        <w:tc>
          <w:tcPr>
            <w:tcW w:w="5490" w:type="dxa"/>
            <w:gridSpan w:val="2"/>
            <w:shd w:val="clear" w:color="auto" w:fill="FFFFFF"/>
          </w:tcPr>
          <w:p w14:paraId="3917972B" w14:textId="5050ACFC" w:rsidR="00C17E9C" w:rsidRPr="00E05590" w:rsidRDefault="00213038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</w:tr>
      <w:tr w:rsidR="00C17E9C" w:rsidRPr="00E05590" w14:paraId="6E973EBE" w14:textId="77777777" w:rsidTr="00DB4FD1">
        <w:tc>
          <w:tcPr>
            <w:tcW w:w="1980" w:type="dxa"/>
            <w:shd w:val="clear" w:color="auto" w:fill="FFFFFF"/>
          </w:tcPr>
          <w:p w14:paraId="33B3C084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Order:</w:t>
            </w:r>
          </w:p>
        </w:tc>
        <w:tc>
          <w:tcPr>
            <w:tcW w:w="2950" w:type="dxa"/>
            <w:shd w:val="clear" w:color="auto" w:fill="FFFFFF"/>
          </w:tcPr>
          <w:p w14:paraId="11ED5EB9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Full name</w:t>
            </w:r>
          </w:p>
        </w:tc>
        <w:tc>
          <w:tcPr>
            <w:tcW w:w="2540" w:type="dxa"/>
            <w:shd w:val="clear" w:color="auto" w:fill="FFFFFF"/>
          </w:tcPr>
          <w:p w14:paraId="5A579FB8" w14:textId="77777777" w:rsidR="00C17E9C" w:rsidRPr="00E05590" w:rsidRDefault="00C17E9C" w:rsidP="00DB4FD1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 w:rsidRPr="00E05590">
              <w:rPr>
                <w:rFonts w:ascii="Times New Roman" w:hAnsi="Times New Roman" w:cs="Times New Roman"/>
                <w:b/>
                <w:sz w:val="26"/>
              </w:rPr>
              <w:t>Roll No.</w:t>
            </w:r>
          </w:p>
        </w:tc>
      </w:tr>
      <w:tr w:rsidR="00F64108" w:rsidRPr="00F64108" w14:paraId="15E128A1" w14:textId="77777777" w:rsidTr="00D6156A">
        <w:tc>
          <w:tcPr>
            <w:tcW w:w="1980" w:type="dxa"/>
            <w:shd w:val="clear" w:color="auto" w:fill="FFFFFF"/>
          </w:tcPr>
          <w:p w14:paraId="3B4EE441" w14:textId="77777777" w:rsidR="00F64108" w:rsidRPr="00F64108" w:rsidRDefault="00F64108" w:rsidP="00F6410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2950" w:type="dxa"/>
            <w:shd w:val="clear" w:color="auto" w:fill="FFFFFF"/>
            <w:vAlign w:val="bottom"/>
          </w:tcPr>
          <w:p w14:paraId="5C97545F" w14:textId="391C4453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Bui Tran Anh Tri</w:t>
            </w:r>
          </w:p>
        </w:tc>
        <w:tc>
          <w:tcPr>
            <w:tcW w:w="2540" w:type="dxa"/>
            <w:shd w:val="clear" w:color="auto" w:fill="FFFFFF"/>
            <w:vAlign w:val="bottom"/>
          </w:tcPr>
          <w:p w14:paraId="348CBAA5" w14:textId="21EEF55E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Student1414230</w:t>
            </w:r>
          </w:p>
        </w:tc>
      </w:tr>
      <w:tr w:rsidR="00F64108" w:rsidRPr="00F64108" w14:paraId="6C3A76DF" w14:textId="77777777" w:rsidTr="00D6156A">
        <w:tc>
          <w:tcPr>
            <w:tcW w:w="1980" w:type="dxa"/>
            <w:shd w:val="clear" w:color="auto" w:fill="FFFFFF"/>
          </w:tcPr>
          <w:p w14:paraId="79E07669" w14:textId="77777777" w:rsidR="00F64108" w:rsidRPr="00F64108" w:rsidRDefault="00F64108" w:rsidP="00F6410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2950" w:type="dxa"/>
            <w:shd w:val="clear" w:color="auto" w:fill="FFFFFF"/>
            <w:vAlign w:val="bottom"/>
          </w:tcPr>
          <w:p w14:paraId="332B96C0" w14:textId="497CDF0E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Pham Tien Duc</w:t>
            </w:r>
          </w:p>
        </w:tc>
        <w:tc>
          <w:tcPr>
            <w:tcW w:w="2540" w:type="dxa"/>
            <w:shd w:val="clear" w:color="auto" w:fill="FFFFFF"/>
            <w:vAlign w:val="bottom"/>
          </w:tcPr>
          <w:p w14:paraId="2A43204A" w14:textId="6ABCE7D7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Student1414248</w:t>
            </w:r>
          </w:p>
        </w:tc>
      </w:tr>
      <w:tr w:rsidR="00F64108" w:rsidRPr="00F64108" w14:paraId="57831052" w14:textId="77777777" w:rsidTr="00D6156A">
        <w:tc>
          <w:tcPr>
            <w:tcW w:w="1980" w:type="dxa"/>
            <w:shd w:val="clear" w:color="auto" w:fill="FFFFFF"/>
          </w:tcPr>
          <w:p w14:paraId="19EF2780" w14:textId="77777777" w:rsidR="00F64108" w:rsidRPr="00F64108" w:rsidRDefault="00F64108" w:rsidP="00F6410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2950" w:type="dxa"/>
            <w:shd w:val="clear" w:color="auto" w:fill="FFFFFF"/>
            <w:vAlign w:val="bottom"/>
          </w:tcPr>
          <w:p w14:paraId="06CB0EED" w14:textId="49E9D677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Hoang Ngoc Phu</w:t>
            </w:r>
          </w:p>
        </w:tc>
        <w:tc>
          <w:tcPr>
            <w:tcW w:w="2540" w:type="dxa"/>
            <w:shd w:val="clear" w:color="auto" w:fill="FFFFFF"/>
            <w:vAlign w:val="bottom"/>
          </w:tcPr>
          <w:p w14:paraId="37086121" w14:textId="57562DC3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Student1396925</w:t>
            </w:r>
          </w:p>
        </w:tc>
      </w:tr>
      <w:tr w:rsidR="00F64108" w:rsidRPr="00F64108" w14:paraId="462FF0AD" w14:textId="77777777" w:rsidTr="00D6156A">
        <w:tc>
          <w:tcPr>
            <w:tcW w:w="1980" w:type="dxa"/>
            <w:shd w:val="clear" w:color="auto" w:fill="FFFFFF"/>
          </w:tcPr>
          <w:p w14:paraId="5A15F1C1" w14:textId="77777777" w:rsidR="00F64108" w:rsidRPr="00F64108" w:rsidRDefault="00F64108" w:rsidP="00F64108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2950" w:type="dxa"/>
            <w:shd w:val="clear" w:color="auto" w:fill="FFFFFF"/>
            <w:vAlign w:val="bottom"/>
          </w:tcPr>
          <w:p w14:paraId="16E85C65" w14:textId="013C5300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Nguyen Hoang Trung</w:t>
            </w:r>
          </w:p>
        </w:tc>
        <w:tc>
          <w:tcPr>
            <w:tcW w:w="2540" w:type="dxa"/>
            <w:shd w:val="clear" w:color="auto" w:fill="FFFFFF"/>
            <w:vAlign w:val="bottom"/>
          </w:tcPr>
          <w:p w14:paraId="6B2D5C04" w14:textId="4225B2A5" w:rsidR="00F64108" w:rsidRPr="00F64108" w:rsidRDefault="00F64108" w:rsidP="00F64108"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 w:rsidRPr="00F64108">
              <w:rPr>
                <w:rFonts w:ascii="Times New Roman" w:hAnsi="Times New Roman" w:cs="Times New Roman"/>
                <w:i/>
                <w:sz w:val="26"/>
              </w:rPr>
              <w:t>Student1414357</w:t>
            </w:r>
          </w:p>
        </w:tc>
      </w:tr>
    </w:tbl>
    <w:p w14:paraId="3830F3FD" w14:textId="77777777" w:rsidR="00C17E9C" w:rsidRPr="00F64108" w:rsidRDefault="00C17E9C" w:rsidP="00C17E9C">
      <w:pPr>
        <w:pStyle w:val="BodyText"/>
        <w:rPr>
          <w:rFonts w:ascii="Times New Roman" w:hAnsi="Times New Roman" w:cs="Times New Roman"/>
          <w:lang w:eastAsia="ar-SA"/>
        </w:rPr>
      </w:pPr>
    </w:p>
    <w:p w14:paraId="490D1444" w14:textId="77777777" w:rsidR="00C17E9C" w:rsidRPr="00F64108" w:rsidRDefault="00C17E9C" w:rsidP="00C17E9C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5CF4900" w14:textId="77777777" w:rsidR="00C17E9C" w:rsidRPr="00F64108" w:rsidRDefault="00C17E9C" w:rsidP="00C17E9C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 w:rsidRPr="00F64108">
        <w:rPr>
          <w:rFonts w:ascii="Times New Roman" w:hAnsi="Times New Roman" w:cs="Times New Roman"/>
        </w:rPr>
        <w:tab/>
      </w:r>
    </w:p>
    <w:p w14:paraId="4C3045BD" w14:textId="77777777" w:rsidR="00C17E9C" w:rsidRPr="00F64108" w:rsidRDefault="00C17E9C" w:rsidP="00C17E9C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72F03B19" w14:textId="77777777" w:rsidR="00C17E9C" w:rsidRPr="00F64108" w:rsidRDefault="00C17E9C" w:rsidP="00C17E9C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05182D50" w14:textId="77777777" w:rsidR="00C17E9C" w:rsidRPr="00F64108" w:rsidRDefault="00C17E9C" w:rsidP="00C17E9C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0B8F1A07" w14:textId="77777777" w:rsidR="00C17E9C" w:rsidRPr="00F64108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E6285B" w14:textId="77777777" w:rsidR="00C17E9C" w:rsidRPr="00F64108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A6EC2D" w14:textId="77777777" w:rsidR="00C17E9C" w:rsidRPr="00F64108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F27E7" w14:textId="77777777" w:rsidR="00C17E9C" w:rsidRPr="00F64108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6AB38B" w14:textId="77777777" w:rsidR="00C17E9C" w:rsidRPr="00F64108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76A141" w14:textId="77777777" w:rsidR="00C17E9C" w:rsidRPr="00E05590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51893" w14:textId="77777777" w:rsidR="00C17E9C" w:rsidRPr="00E05590" w:rsidRDefault="00C17E9C" w:rsidP="00C17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5C90B3" w14:textId="063DEC3B" w:rsidR="00C17E9C" w:rsidRPr="00E05590" w:rsidRDefault="00AE10D0" w:rsidP="00C17E9C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C17E9C" w:rsidRPr="00E05590" w:rsidSect="006E7511">
          <w:footerReference w:type="default" r:id="rId9"/>
          <w:pgSz w:w="11907" w:h="16839" w:code="9"/>
          <w:pgMar w:top="720" w:right="828" w:bottom="720" w:left="1152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December</w:t>
      </w:r>
      <w:r w:rsidR="00384C85">
        <w:rPr>
          <w:rFonts w:ascii="Times New Roman" w:hAnsi="Times New Roman" w:cs="Times New Roman"/>
          <w:sz w:val="32"/>
          <w:szCs w:val="32"/>
        </w:rPr>
        <w:t xml:space="preserve"> </w:t>
      </w:r>
      <w:r w:rsidR="00C17E9C" w:rsidRPr="00E05590">
        <w:rPr>
          <w:rFonts w:ascii="Times New Roman" w:hAnsi="Times New Roman" w:cs="Times New Roman"/>
          <w:sz w:val="32"/>
          <w:szCs w:val="32"/>
        </w:rPr>
        <w:t>202</w:t>
      </w:r>
      <w:r w:rsidR="00F64108">
        <w:rPr>
          <w:rFonts w:ascii="Times New Roman" w:hAnsi="Times New Roman" w:cs="Times New Roman"/>
          <w:sz w:val="32"/>
          <w:szCs w:val="32"/>
        </w:rPr>
        <w:t>3</w:t>
      </w:r>
    </w:p>
    <w:bookmarkEnd w:id="0"/>
    <w:p w14:paraId="27AC8B32" w14:textId="77777777" w:rsidR="006931ED" w:rsidRDefault="006931ED" w:rsidP="006931ED">
      <w:pPr>
        <w:pStyle w:val="Heading1"/>
        <w:numPr>
          <w:ilvl w:val="0"/>
          <w:numId w:val="0"/>
        </w:numPr>
      </w:pPr>
      <w:r>
        <w:lastRenderedPageBreak/>
        <w:t xml:space="preserve">A. SYSTEM REQUIREMENTS: </w:t>
      </w:r>
    </w:p>
    <w:p w14:paraId="70F6623E" w14:textId="77777777" w:rsidR="007833D1" w:rsidRPr="007833D1" w:rsidRDefault="007833D1" w:rsidP="007833D1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8ADF8E" w14:textId="2A3F113D" w:rsidR="00E632F8" w:rsidRPr="00E05590" w:rsidRDefault="00E632F8" w:rsidP="00E632F8">
      <w:pPr>
        <w:pStyle w:val="ListParagraph"/>
        <w:numPr>
          <w:ilvl w:val="0"/>
          <w:numId w:val="19"/>
        </w:numPr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05590">
        <w:rPr>
          <w:rFonts w:ascii="Times New Roman" w:hAnsi="Times New Roman" w:cs="Times New Roman"/>
          <w:sz w:val="26"/>
          <w:szCs w:val="26"/>
        </w:rPr>
        <w:t>Hardware:</w:t>
      </w:r>
    </w:p>
    <w:tbl>
      <w:tblPr>
        <w:tblStyle w:val="LightGrid-Accent1"/>
        <w:tblW w:w="0" w:type="auto"/>
        <w:tblInd w:w="115" w:type="dxa"/>
        <w:shd w:val="clear" w:color="auto" w:fill="FFFFFF" w:themeFill="background1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09"/>
        <w:gridCol w:w="5494"/>
      </w:tblGrid>
      <w:tr w:rsidR="00E632F8" w:rsidRPr="00E05590" w14:paraId="2539004F" w14:textId="77777777" w:rsidTr="0030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0AAF7FF" w14:textId="77777777" w:rsidR="00E632F8" w:rsidRPr="00E05590" w:rsidRDefault="00E632F8" w:rsidP="00451D47">
            <w:pPr>
              <w:rPr>
                <w:rFonts w:ascii="Times New Roman" w:hAnsi="Times New Roman" w:cs="Times New Roman"/>
                <w:b w:val="0"/>
              </w:rPr>
            </w:pPr>
            <w:r w:rsidRPr="00E05590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9F8B4B3" w14:textId="77777777" w:rsidR="00E632F8" w:rsidRPr="00E05590" w:rsidRDefault="00E632F8" w:rsidP="00451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05590">
              <w:rPr>
                <w:rFonts w:ascii="Times New Roman" w:hAnsi="Times New Roman" w:cs="Times New Roman"/>
              </w:rPr>
              <w:t>Requirement</w:t>
            </w:r>
          </w:p>
        </w:tc>
      </w:tr>
      <w:tr w:rsidR="00E632F8" w:rsidRPr="00E05590" w14:paraId="16862BCB" w14:textId="77777777" w:rsidTr="0030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CDA2E7" w14:textId="77777777" w:rsidR="00E632F8" w:rsidRPr="00E05590" w:rsidRDefault="00E632F8" w:rsidP="00451D47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CPU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EF4757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Processor type:</w:t>
            </w:r>
          </w:p>
          <w:p w14:paraId="1B90C321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Pentium IV-compatible processor or faster</w:t>
            </w:r>
          </w:p>
          <w:p w14:paraId="1B9A7965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Processor speed:</w:t>
            </w:r>
          </w:p>
          <w:p w14:paraId="102FD835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Recommended: 2.0 GHz or faster</w:t>
            </w:r>
          </w:p>
        </w:tc>
      </w:tr>
      <w:tr w:rsidR="00E632F8" w:rsidRPr="00E05590" w14:paraId="1649DC03" w14:textId="77777777" w:rsidTr="00300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4AC99D" w14:textId="77777777" w:rsidR="00E632F8" w:rsidRPr="00E05590" w:rsidRDefault="00E632F8" w:rsidP="00451D47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254EB9" w14:textId="77777777" w:rsidR="00E632F8" w:rsidRPr="00E05590" w:rsidRDefault="00E632F8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icrosoft Windows XP or higher with IIS</w:t>
            </w:r>
          </w:p>
        </w:tc>
      </w:tr>
      <w:tr w:rsidR="00E632F8" w:rsidRPr="00E05590" w14:paraId="6185EF8A" w14:textId="77777777" w:rsidTr="0030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8A1989" w14:textId="77777777" w:rsidR="00E632F8" w:rsidRPr="00E05590" w:rsidRDefault="00E632F8" w:rsidP="00451D47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026A53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RAM:</w:t>
            </w:r>
          </w:p>
          <w:p w14:paraId="6AB5A58D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inimum: 512 MB</w:t>
            </w:r>
          </w:p>
          <w:p w14:paraId="559D034A" w14:textId="77777777" w:rsidR="00E632F8" w:rsidRPr="00E05590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Recommended: 2 GB or more</w:t>
            </w:r>
          </w:p>
          <w:p w14:paraId="03940B66" w14:textId="07853443" w:rsidR="00E632F8" w:rsidRPr="00E05590" w:rsidRDefault="001C5DC6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aximum: Operating system maximum</w:t>
            </w:r>
          </w:p>
        </w:tc>
      </w:tr>
      <w:tr w:rsidR="00E632F8" w:rsidRPr="00E05590" w14:paraId="2EF6FFF7" w14:textId="77777777" w:rsidTr="00300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4376C5" w14:textId="77777777" w:rsidR="00E632F8" w:rsidRPr="00E05590" w:rsidRDefault="00E632F8" w:rsidP="00451D47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Hard Drive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304426" w14:textId="77777777" w:rsidR="00E632F8" w:rsidRPr="00E05590" w:rsidRDefault="00E632F8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Free space:</w:t>
            </w:r>
          </w:p>
          <w:p w14:paraId="0BB344D1" w14:textId="77777777" w:rsidR="00E632F8" w:rsidRPr="00E05590" w:rsidRDefault="00E632F8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inimum: 200 MB</w:t>
            </w:r>
          </w:p>
          <w:p w14:paraId="7763C5B0" w14:textId="77777777" w:rsidR="00E632F8" w:rsidRPr="00E05590" w:rsidRDefault="00E632F8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Recommended: 50 GB or more</w:t>
            </w:r>
          </w:p>
          <w:p w14:paraId="49A3E0E1" w14:textId="77777777" w:rsidR="00E632F8" w:rsidRPr="00E05590" w:rsidRDefault="00E632F8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Maximum: Operating system maximum</w:t>
            </w:r>
          </w:p>
        </w:tc>
      </w:tr>
    </w:tbl>
    <w:p w14:paraId="4D0E5D00" w14:textId="77777777" w:rsidR="00E632F8" w:rsidRPr="00E05590" w:rsidRDefault="00E632F8" w:rsidP="00E632F8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C6B60BE" w14:textId="10346FF9" w:rsidR="00E632F8" w:rsidRPr="00E05590" w:rsidRDefault="00E632F8" w:rsidP="00E632F8">
      <w:pPr>
        <w:pStyle w:val="ListParagraph"/>
        <w:numPr>
          <w:ilvl w:val="0"/>
          <w:numId w:val="19"/>
        </w:numPr>
        <w:spacing w:line="276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05590">
        <w:rPr>
          <w:rFonts w:ascii="Times New Roman" w:hAnsi="Times New Roman" w:cs="Times New Roman"/>
          <w:sz w:val="26"/>
          <w:szCs w:val="26"/>
        </w:rPr>
        <w:t>Software:</w:t>
      </w:r>
    </w:p>
    <w:tbl>
      <w:tblPr>
        <w:tblStyle w:val="LightGrid-Accent1"/>
        <w:tblW w:w="0" w:type="auto"/>
        <w:tblInd w:w="115" w:type="dxa"/>
        <w:shd w:val="clear" w:color="auto" w:fill="FFFFFF" w:themeFill="background1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5488"/>
      </w:tblGrid>
      <w:tr w:rsidR="00E632F8" w:rsidRPr="00E05590" w14:paraId="28906F2D" w14:textId="77777777" w:rsidTr="0018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30DBFB7C" w14:textId="77777777" w:rsidR="00E632F8" w:rsidRPr="00E05590" w:rsidRDefault="00E632F8" w:rsidP="00451D47">
            <w:pPr>
              <w:rPr>
                <w:rFonts w:ascii="Times New Roman" w:hAnsi="Times New Roman" w:cs="Times New Roman"/>
                <w:b w:val="0"/>
              </w:rPr>
            </w:pPr>
            <w:r w:rsidRPr="00E05590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5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024B9499" w14:textId="77777777" w:rsidR="00E632F8" w:rsidRPr="00E05590" w:rsidRDefault="00E632F8" w:rsidP="00451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05590">
              <w:rPr>
                <w:rFonts w:ascii="Times New Roman" w:hAnsi="Times New Roman" w:cs="Times New Roman"/>
              </w:rPr>
              <w:t>Requirement</w:t>
            </w:r>
          </w:p>
        </w:tc>
      </w:tr>
      <w:tr w:rsidR="00E632F8" w:rsidRPr="00E05590" w14:paraId="3000B091" w14:textId="77777777" w:rsidTr="00181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05D0AA" w14:textId="77777777" w:rsidR="00E632F8" w:rsidRPr="001C5DC6" w:rsidRDefault="00E632F8" w:rsidP="00451D47">
            <w:pPr>
              <w:rPr>
                <w:rFonts w:ascii="Times New Roman" w:hAnsi="Times New Roman" w:cs="Times New Roman"/>
                <w:szCs w:val="24"/>
              </w:rPr>
            </w:pPr>
            <w:r w:rsidRPr="001C5DC6">
              <w:rPr>
                <w:rFonts w:ascii="Times New Roman" w:hAnsi="Times New Roman" w:cs="Times New Roman"/>
                <w:szCs w:val="24"/>
              </w:rPr>
              <w:t>ASP.NET Core</w:t>
            </w:r>
          </w:p>
        </w:tc>
        <w:tc>
          <w:tcPr>
            <w:tcW w:w="5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32EBDF" w14:textId="77777777" w:rsidR="00E632F8" w:rsidRPr="001C5DC6" w:rsidRDefault="00E632F8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C5DC6">
              <w:rPr>
                <w:rFonts w:ascii="Times New Roman" w:hAnsi="Times New Roman" w:cs="Times New Roman"/>
                <w:szCs w:val="24"/>
              </w:rPr>
              <w:t>Version .NET Core 3.1</w:t>
            </w:r>
          </w:p>
          <w:p w14:paraId="2222E6E5" w14:textId="2F8F8E33" w:rsidR="001C5DC6" w:rsidRPr="001C5DC6" w:rsidRDefault="001C5DC6" w:rsidP="004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C5DC6">
              <w:rPr>
                <w:rFonts w:ascii="Times New Roman" w:hAnsi="Times New Roman" w:cs="Times New Roman"/>
                <w:szCs w:val="24"/>
              </w:rPr>
              <w:t>Entity Framework Core 3.1.3</w:t>
            </w:r>
          </w:p>
        </w:tc>
      </w:tr>
      <w:tr w:rsidR="00E632F8" w:rsidRPr="00E05590" w14:paraId="43A7B1D8" w14:textId="77777777" w:rsidTr="00181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826832" w14:textId="77777777" w:rsidR="00E632F8" w:rsidRPr="00E05590" w:rsidRDefault="00E632F8" w:rsidP="00451D47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RDBMS</w:t>
            </w:r>
          </w:p>
        </w:tc>
        <w:tc>
          <w:tcPr>
            <w:tcW w:w="5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E3FE83" w14:textId="32C84ACB" w:rsidR="00E632F8" w:rsidRPr="00E05590" w:rsidRDefault="007833D1" w:rsidP="00451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33D1">
              <w:rPr>
                <w:rFonts w:ascii="Times New Roman" w:hAnsi="Times New Roman" w:cs="Times New Roman"/>
              </w:rPr>
              <w:t>Microsoft SQL Server Management Studio 18</w:t>
            </w:r>
          </w:p>
        </w:tc>
      </w:tr>
      <w:tr w:rsidR="007833D1" w:rsidRPr="00E05590" w14:paraId="1B95C4C7" w14:textId="77777777" w:rsidTr="00181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FFF" w:themeFill="background1"/>
          </w:tcPr>
          <w:p w14:paraId="22372F48" w14:textId="0BBD8C8C" w:rsidR="007833D1" w:rsidRPr="00E05590" w:rsidRDefault="007833D1" w:rsidP="007833D1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Visual Studio</w:t>
            </w:r>
          </w:p>
        </w:tc>
        <w:tc>
          <w:tcPr>
            <w:tcW w:w="5488" w:type="dxa"/>
            <w:shd w:val="clear" w:color="auto" w:fill="FFFFFF" w:themeFill="background1"/>
          </w:tcPr>
          <w:p w14:paraId="3A1D92CE" w14:textId="01C59F78" w:rsidR="007833D1" w:rsidRPr="00E05590" w:rsidRDefault="007833D1" w:rsidP="0078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Visual Studio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5DC6" w:rsidRPr="00E05590" w14:paraId="411D0FFD" w14:textId="77777777" w:rsidTr="00181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shd w:val="clear" w:color="auto" w:fill="FFFFFF" w:themeFill="background1"/>
          </w:tcPr>
          <w:p w14:paraId="4815BE59" w14:textId="4AA16ECF" w:rsidR="001C5DC6" w:rsidRPr="00CA6F3E" w:rsidRDefault="001C5DC6" w:rsidP="001C5DC6">
            <w:pPr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Web Browser</w:t>
            </w:r>
          </w:p>
        </w:tc>
        <w:tc>
          <w:tcPr>
            <w:tcW w:w="5488" w:type="dxa"/>
            <w:shd w:val="clear" w:color="auto" w:fill="FFFFFF" w:themeFill="background1"/>
          </w:tcPr>
          <w:p w14:paraId="053443E3" w14:textId="324DE702" w:rsidR="001C5DC6" w:rsidRPr="00CA6F3E" w:rsidRDefault="001C5DC6" w:rsidP="001C5D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5590">
              <w:rPr>
                <w:rFonts w:ascii="Times New Roman" w:hAnsi="Times New Roman" w:cs="Times New Roman"/>
              </w:rPr>
              <w:t>IE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E05590">
              <w:rPr>
                <w:rFonts w:ascii="Times New Roman" w:hAnsi="Times New Roman" w:cs="Times New Roman"/>
              </w:rPr>
              <w:t>.0 , Firefox 3.0,Chrome or Higher…..</w:t>
            </w:r>
          </w:p>
        </w:tc>
      </w:tr>
    </w:tbl>
    <w:p w14:paraId="2D2D7EC1" w14:textId="12D48F24" w:rsidR="008725E3" w:rsidRPr="00E05590" w:rsidRDefault="008725E3" w:rsidP="00E632F8">
      <w:pPr>
        <w:rPr>
          <w:rFonts w:ascii="Times New Roman" w:hAnsi="Times New Roman" w:cs="Times New Roman"/>
          <w:b/>
          <w:sz w:val="26"/>
          <w:szCs w:val="26"/>
        </w:rPr>
      </w:pPr>
    </w:p>
    <w:p w14:paraId="606080F0" w14:textId="77777777" w:rsidR="006875EC" w:rsidRDefault="006875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478DF7" w14:textId="281E3001" w:rsidR="005906F3" w:rsidRDefault="005906F3" w:rsidP="006931ED">
      <w:pPr>
        <w:pStyle w:val="Heading1"/>
        <w:numPr>
          <w:ilvl w:val="0"/>
          <w:numId w:val="0"/>
        </w:numPr>
      </w:pPr>
      <w:r>
        <w:lastRenderedPageBreak/>
        <w:t xml:space="preserve">B. Program Installation </w:t>
      </w:r>
    </w:p>
    <w:p w14:paraId="29A356B6" w14:textId="53AF9FCB" w:rsidR="006875EC" w:rsidRPr="00BC72F3" w:rsidRDefault="006875EC" w:rsidP="006875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2F3">
        <w:rPr>
          <w:rFonts w:ascii="Times New Roman" w:hAnsi="Times New Roman" w:cs="Times New Roman"/>
          <w:b/>
          <w:sz w:val="28"/>
          <w:szCs w:val="28"/>
          <w:u w:val="single"/>
        </w:rPr>
        <w:t>Database Configuration</w:t>
      </w:r>
      <w:r w:rsidR="00AA2592" w:rsidRPr="00BC72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B7E4B4B" w14:textId="5B1F0546" w:rsidR="00495863" w:rsidRPr="001665D2" w:rsidRDefault="00AA2592" w:rsidP="0049586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1</w:t>
      </w:r>
      <w:r w:rsidR="0049586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80A39" w:rsidRPr="00280A39">
        <w:rPr>
          <w:rFonts w:ascii="Times New Roman" w:eastAsia="Times New Roman" w:hAnsi="Times New Roman" w:cs="Times New Roman"/>
          <w:sz w:val="26"/>
          <w:szCs w:val="26"/>
        </w:rPr>
        <w:t xml:space="preserve">Download and Install SQL Server Management Studio (SSMS) follow the path: </w:t>
      </w:r>
      <w:hyperlink r:id="rId10" w:history="1">
        <w:r w:rsidR="00280A39" w:rsidRPr="00280A39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learn.microsoft.com/en-us/sql/ssms/download-sql-server-management-studio-ssms?view=sql-server-ver16</w:t>
        </w:r>
      </w:hyperlink>
    </w:p>
    <w:p w14:paraId="3ECEB692" w14:textId="0F98E0AA" w:rsidR="00FE2A52" w:rsidRDefault="001665D2" w:rsidP="00FE2A52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2: </w:t>
      </w:r>
      <w:r w:rsidR="00FE2A52" w:rsidRPr="00A57E46">
        <w:rPr>
          <w:rFonts w:ascii="Times New Roman" w:hAnsi="Times New Roman" w:cs="Times New Roman"/>
          <w:bCs/>
          <w:sz w:val="26"/>
          <w:szCs w:val="26"/>
        </w:rPr>
        <w:t>Open SQL Server Management Studio (SSMS)</w:t>
      </w:r>
      <w:r w:rsidR="00FE2A52" w:rsidRPr="00FE2A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F37CBE1" w14:textId="4D62111F" w:rsidR="005815C0" w:rsidRPr="005815C0" w:rsidRDefault="005815C0" w:rsidP="005815C0">
      <w:pPr>
        <w:rPr>
          <w:rFonts w:ascii="Times New Roman" w:hAnsi="Times New Roman" w:cs="Times New Roman"/>
          <w:b/>
          <w:sz w:val="26"/>
          <w:szCs w:val="26"/>
        </w:rPr>
      </w:pPr>
      <w:r w:rsidRPr="00803923">
        <w:rPr>
          <w:noProof/>
          <w:sz w:val="26"/>
          <w:szCs w:val="26"/>
        </w:rPr>
        <w:drawing>
          <wp:inline distT="0" distB="0" distL="0" distR="0" wp14:anchorId="2F423F9F" wp14:editId="276AF910">
            <wp:extent cx="5612130" cy="3406775"/>
            <wp:effectExtent l="190500" t="190500" r="198120" b="193675"/>
            <wp:docPr id="903807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255A1" w14:textId="174705B9" w:rsidR="001665D2" w:rsidRPr="00EF22F0" w:rsidRDefault="00B72483" w:rsidP="0049586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 w:rsidRPr="00B72483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B72483">
        <w:rPr>
          <w:rFonts w:ascii="Times New Roman" w:hAnsi="Times New Roman" w:cs="Times New Roman"/>
          <w:bCs/>
          <w:sz w:val="26"/>
          <w:szCs w:val="26"/>
        </w:rPr>
        <w:t>Right click Database choose Restore Database…</w:t>
      </w:r>
    </w:p>
    <w:p w14:paraId="223822AC" w14:textId="7094D538" w:rsidR="00EF22F0" w:rsidRPr="00EF22F0" w:rsidRDefault="00EF22F0" w:rsidP="00EF22F0">
      <w:pPr>
        <w:rPr>
          <w:rFonts w:ascii="Times New Roman" w:hAnsi="Times New Roman" w:cs="Times New Roman"/>
          <w:b/>
          <w:sz w:val="26"/>
          <w:szCs w:val="26"/>
        </w:rPr>
      </w:pPr>
      <w:r w:rsidRPr="00803923">
        <w:rPr>
          <w:noProof/>
          <w:sz w:val="26"/>
          <w:szCs w:val="26"/>
        </w:rPr>
        <w:drawing>
          <wp:inline distT="0" distB="0" distL="0" distR="0" wp14:anchorId="6B7644F8" wp14:editId="1CDD93F9">
            <wp:extent cx="1503218" cy="1409625"/>
            <wp:effectExtent l="190500" t="190500" r="192405" b="191135"/>
            <wp:docPr id="1355960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8" cy="14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CCA3D" w14:textId="2CA07877" w:rsidR="00EF22F0" w:rsidRDefault="00551CFC" w:rsidP="0049586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 w:rsidRPr="00551C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4: </w:t>
      </w:r>
      <w:r w:rsidR="00086487" w:rsidRPr="00086487">
        <w:rPr>
          <w:rFonts w:ascii="Times New Roman" w:hAnsi="Times New Roman" w:cs="Times New Roman"/>
          <w:bCs/>
          <w:sz w:val="26"/>
          <w:szCs w:val="26"/>
        </w:rPr>
        <w:t>Show Restore Database Table Choose Device and choose Brown (…)</w:t>
      </w:r>
    </w:p>
    <w:p w14:paraId="04B130C1" w14:textId="3A397B00" w:rsidR="00843872" w:rsidRPr="00843872" w:rsidRDefault="00843872" w:rsidP="00843872">
      <w:pPr>
        <w:rPr>
          <w:rFonts w:ascii="Times New Roman" w:hAnsi="Times New Roman" w:cs="Times New Roman"/>
          <w:bCs/>
          <w:sz w:val="26"/>
          <w:szCs w:val="26"/>
        </w:rPr>
      </w:pPr>
      <w:r w:rsidRPr="00803923">
        <w:rPr>
          <w:noProof/>
          <w:sz w:val="26"/>
          <w:szCs w:val="26"/>
        </w:rPr>
        <w:drawing>
          <wp:inline distT="0" distB="0" distL="0" distR="0" wp14:anchorId="7331329C" wp14:editId="53CA5F72">
            <wp:extent cx="3910445" cy="3317953"/>
            <wp:effectExtent l="190500" t="190500" r="185420" b="187325"/>
            <wp:docPr id="294526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75" cy="332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D6CE9" w14:textId="3A039944" w:rsidR="00843872" w:rsidRDefault="0097769A" w:rsidP="0049586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 w:rsidRPr="0097769A">
        <w:rPr>
          <w:rFonts w:ascii="Times New Roman" w:hAnsi="Times New Roman" w:cs="Times New Roman"/>
          <w:b/>
          <w:sz w:val="26"/>
          <w:szCs w:val="26"/>
        </w:rPr>
        <w:t>Step 5:</w:t>
      </w:r>
      <w:r w:rsidRPr="0097769A">
        <w:rPr>
          <w:rFonts w:ascii="Times New Roman" w:hAnsi="Times New Roman" w:cs="Times New Roman"/>
          <w:bCs/>
          <w:sz w:val="26"/>
          <w:szCs w:val="26"/>
        </w:rPr>
        <w:t xml:space="preserve"> Show Select backup device table choose </w:t>
      </w:r>
      <w:proofErr w:type="gramStart"/>
      <w:r w:rsidRPr="0097769A">
        <w:rPr>
          <w:rFonts w:ascii="Times New Roman" w:hAnsi="Times New Roman" w:cs="Times New Roman"/>
          <w:bCs/>
          <w:sz w:val="26"/>
          <w:szCs w:val="26"/>
        </w:rPr>
        <w:t>Add</w:t>
      </w:r>
      <w:proofErr w:type="gramEnd"/>
    </w:p>
    <w:p w14:paraId="14B2599F" w14:textId="19D20825" w:rsidR="002D54F2" w:rsidRPr="002D54F2" w:rsidRDefault="002D54F2" w:rsidP="002D54F2">
      <w:pPr>
        <w:rPr>
          <w:rFonts w:ascii="Times New Roman" w:hAnsi="Times New Roman" w:cs="Times New Roman"/>
          <w:bCs/>
          <w:sz w:val="26"/>
          <w:szCs w:val="26"/>
        </w:rPr>
      </w:pPr>
      <w:r w:rsidRPr="00803923">
        <w:rPr>
          <w:noProof/>
          <w:sz w:val="26"/>
          <w:szCs w:val="26"/>
        </w:rPr>
        <w:drawing>
          <wp:inline distT="0" distB="0" distL="0" distR="0" wp14:anchorId="694D5855" wp14:editId="081984EB">
            <wp:extent cx="3100573" cy="2386445"/>
            <wp:effectExtent l="190500" t="190500" r="195580" b="185420"/>
            <wp:docPr id="172450213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213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66" cy="2405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2E901" w14:textId="0229A080" w:rsidR="00250337" w:rsidRDefault="00BB753B" w:rsidP="0046238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6: </w:t>
      </w:r>
      <w:r w:rsidR="006875EC" w:rsidRPr="00BB753B">
        <w:rPr>
          <w:rFonts w:ascii="Times New Roman" w:hAnsi="Times New Roman" w:cs="Times New Roman"/>
          <w:bCs/>
          <w:sz w:val="26"/>
          <w:szCs w:val="26"/>
        </w:rPr>
        <w:t xml:space="preserve">Open and Connect </w:t>
      </w:r>
      <w:r w:rsidR="006875EC" w:rsidRPr="00BB753B">
        <w:rPr>
          <w:rFonts w:ascii="Times New Roman" w:hAnsi="Times New Roman" w:cs="Times New Roman"/>
          <w:sz w:val="26"/>
          <w:szCs w:val="26"/>
        </w:rPr>
        <w:t>Microsoft SQL Server Management Studio</w:t>
      </w:r>
      <w:r w:rsidR="0046238F">
        <w:rPr>
          <w:rFonts w:ascii="Times New Roman" w:hAnsi="Times New Roman" w:cs="Times New Roman"/>
          <w:sz w:val="26"/>
          <w:szCs w:val="26"/>
        </w:rPr>
        <w:t xml:space="preserve">. </w:t>
      </w:r>
      <w:r w:rsidR="00250337" w:rsidRPr="0046238F">
        <w:rPr>
          <w:rFonts w:ascii="Times New Roman" w:hAnsi="Times New Roman" w:cs="Times New Roman"/>
          <w:bCs/>
          <w:sz w:val="26"/>
          <w:szCs w:val="26"/>
        </w:rPr>
        <w:t>Click New Query</w:t>
      </w:r>
      <w:r w:rsidR="0046238F">
        <w:rPr>
          <w:rFonts w:ascii="Times New Roman" w:hAnsi="Times New Roman" w:cs="Times New Roman"/>
          <w:bCs/>
          <w:sz w:val="26"/>
          <w:szCs w:val="26"/>
        </w:rPr>
        <w:t>.</w:t>
      </w:r>
    </w:p>
    <w:p w14:paraId="40DF8362" w14:textId="547793A2" w:rsidR="0046238F" w:rsidRPr="0046238F" w:rsidRDefault="0046238F" w:rsidP="0046238F">
      <w:pPr>
        <w:rPr>
          <w:rFonts w:ascii="Times New Roman" w:hAnsi="Times New Roman" w:cs="Times New Roman"/>
          <w:bCs/>
          <w:sz w:val="26"/>
          <w:szCs w:val="26"/>
        </w:rPr>
      </w:pPr>
      <w:r w:rsidRPr="0046238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A6792EF" wp14:editId="1594A3C0">
            <wp:extent cx="3377045" cy="2482155"/>
            <wp:effectExtent l="190500" t="190500" r="185420" b="185420"/>
            <wp:docPr id="125685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7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326" cy="2489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95D96" w14:textId="4429EDC2" w:rsidR="00250337" w:rsidRDefault="0046238F" w:rsidP="00DC02AB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7: </w:t>
      </w:r>
      <w:r w:rsidR="00250337" w:rsidRPr="0046238F">
        <w:rPr>
          <w:rFonts w:ascii="Times New Roman" w:hAnsi="Times New Roman" w:cs="Times New Roman"/>
          <w:bCs/>
          <w:sz w:val="26"/>
          <w:szCs w:val="26"/>
        </w:rPr>
        <w:t xml:space="preserve">Open folder </w:t>
      </w:r>
      <w:proofErr w:type="spellStart"/>
      <w:r w:rsidR="00F12B60" w:rsidRPr="0046238F">
        <w:rPr>
          <w:rFonts w:ascii="Times New Roman" w:hAnsi="Times New Roman" w:cs="Times New Roman"/>
          <w:i/>
          <w:iCs/>
          <w:sz w:val="26"/>
          <w:szCs w:val="26"/>
        </w:rPr>
        <w:t>eProject</w:t>
      </w:r>
      <w:proofErr w:type="spellEnd"/>
      <w:r w:rsidR="00F12B60" w:rsidRPr="0046238F">
        <w:rPr>
          <w:rFonts w:ascii="Times New Roman" w:hAnsi="Times New Roman" w:cs="Times New Roman"/>
          <w:i/>
          <w:iCs/>
          <w:sz w:val="26"/>
          <w:szCs w:val="26"/>
        </w:rPr>
        <w:t>/02.Developments</w:t>
      </w:r>
      <w:r w:rsidR="00F12B60" w:rsidRPr="0046238F"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F12B60" w:rsidRPr="0046238F">
        <w:rPr>
          <w:rFonts w:ascii="Times New Roman" w:hAnsi="Times New Roman" w:cs="Times New Roman"/>
          <w:i/>
          <w:iCs/>
          <w:sz w:val="26"/>
          <w:szCs w:val="26"/>
        </w:rPr>
        <w:t>2.1.Database Script</w:t>
      </w:r>
      <w:r w:rsidR="00F12B60" w:rsidRPr="0046238F"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DC02AB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250337" w:rsidRPr="00DC02AB">
        <w:rPr>
          <w:rFonts w:ascii="Times New Roman" w:hAnsi="Times New Roman" w:cs="Times New Roman"/>
          <w:bCs/>
          <w:sz w:val="26"/>
          <w:szCs w:val="26"/>
        </w:rPr>
        <w:t xml:space="preserve">Open </w:t>
      </w:r>
      <w:proofErr w:type="spellStart"/>
      <w:r w:rsidR="00250337" w:rsidRPr="00DC02AB">
        <w:rPr>
          <w:rFonts w:ascii="Times New Roman" w:hAnsi="Times New Roman" w:cs="Times New Roman"/>
          <w:bCs/>
          <w:sz w:val="26"/>
          <w:szCs w:val="26"/>
        </w:rPr>
        <w:t>JamesThewDOTcom</w:t>
      </w:r>
      <w:proofErr w:type="spellEnd"/>
      <w:r w:rsidR="00250337" w:rsidRPr="00DC02AB">
        <w:rPr>
          <w:rFonts w:ascii="Times New Roman" w:hAnsi="Times New Roman" w:cs="Times New Roman"/>
          <w:bCs/>
          <w:sz w:val="26"/>
          <w:szCs w:val="26"/>
        </w:rPr>
        <w:t xml:space="preserve"> database file by </w:t>
      </w:r>
      <w:r w:rsidR="00250337" w:rsidRPr="00DC02AB">
        <w:rPr>
          <w:rFonts w:ascii="Times New Roman" w:hAnsi="Times New Roman" w:cs="Times New Roman"/>
          <w:sz w:val="26"/>
          <w:szCs w:val="26"/>
        </w:rPr>
        <w:t>Microsoft SQL Server Management Studio</w:t>
      </w:r>
      <w:r w:rsidR="00250337" w:rsidRPr="00DC02A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601D573" w14:textId="1A48BF1D" w:rsidR="00250337" w:rsidRDefault="00DC02AB" w:rsidP="00DC02AB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8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2A2B" w:rsidRPr="00DC02AB">
        <w:rPr>
          <w:rFonts w:ascii="Times New Roman" w:hAnsi="Times New Roman" w:cs="Times New Roman"/>
          <w:bCs/>
          <w:sz w:val="26"/>
          <w:szCs w:val="26"/>
        </w:rPr>
        <w:t xml:space="preserve">Press </w:t>
      </w:r>
      <w:r w:rsidR="00250337" w:rsidRPr="00DC02AB">
        <w:rPr>
          <w:rFonts w:ascii="Times New Roman" w:hAnsi="Times New Roman" w:cs="Times New Roman"/>
          <w:bCs/>
          <w:sz w:val="26"/>
          <w:szCs w:val="26"/>
        </w:rPr>
        <w:t>F5</w:t>
      </w:r>
      <w:r w:rsidR="00622A2B" w:rsidRPr="00DC02AB">
        <w:rPr>
          <w:rFonts w:ascii="Times New Roman" w:hAnsi="Times New Roman" w:cs="Times New Roman"/>
          <w:bCs/>
          <w:sz w:val="26"/>
          <w:szCs w:val="26"/>
        </w:rPr>
        <w:t xml:space="preserve"> key</w:t>
      </w:r>
      <w:r w:rsidR="00250337" w:rsidRPr="00DC02AB">
        <w:rPr>
          <w:rFonts w:ascii="Times New Roman" w:hAnsi="Times New Roman" w:cs="Times New Roman"/>
          <w:bCs/>
          <w:sz w:val="26"/>
          <w:szCs w:val="26"/>
        </w:rPr>
        <w:t xml:space="preserve"> to insert database </w:t>
      </w:r>
      <w:proofErr w:type="spellStart"/>
      <w:r w:rsidR="00250337" w:rsidRPr="00DC02AB">
        <w:rPr>
          <w:rFonts w:ascii="Times New Roman" w:hAnsi="Times New Roman" w:cs="Times New Roman"/>
          <w:bCs/>
          <w:sz w:val="26"/>
          <w:szCs w:val="26"/>
        </w:rPr>
        <w:t>JamesThewDOTcom</w:t>
      </w:r>
      <w:proofErr w:type="spellEnd"/>
      <w:r w:rsidR="00250337" w:rsidRPr="00DC02AB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5389A4" w14:textId="692DCA02" w:rsidR="00250337" w:rsidRPr="00BC72F3" w:rsidRDefault="00DC02AB" w:rsidP="003566C0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9:</w:t>
      </w:r>
      <w:r w:rsidR="0035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50337" w:rsidRPr="003566C0">
        <w:rPr>
          <w:rFonts w:ascii="Times New Roman" w:hAnsi="Times New Roman" w:cs="Times New Roman"/>
          <w:bCs/>
          <w:sz w:val="26"/>
          <w:szCs w:val="26"/>
        </w:rPr>
        <w:t>Refesh</w:t>
      </w:r>
      <w:proofErr w:type="spellEnd"/>
      <w:r w:rsidR="00250337" w:rsidRPr="003566C0">
        <w:rPr>
          <w:rFonts w:ascii="Times New Roman" w:hAnsi="Times New Roman" w:cs="Times New Roman"/>
          <w:bCs/>
          <w:sz w:val="26"/>
          <w:szCs w:val="26"/>
        </w:rPr>
        <w:t xml:space="preserve"> database.</w:t>
      </w:r>
      <w:r w:rsidRPr="0035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337" w:rsidRPr="003566C0">
        <w:rPr>
          <w:rFonts w:ascii="Times New Roman" w:hAnsi="Times New Roman" w:cs="Times New Roman"/>
          <w:sz w:val="26"/>
          <w:szCs w:val="26"/>
        </w:rPr>
        <w:t xml:space="preserve">The name of </w:t>
      </w:r>
      <w:proofErr w:type="gramStart"/>
      <w:r w:rsidR="00250337" w:rsidRPr="003566C0">
        <w:rPr>
          <w:rFonts w:ascii="Times New Roman" w:hAnsi="Times New Roman" w:cs="Times New Roman"/>
          <w:sz w:val="26"/>
          <w:szCs w:val="26"/>
        </w:rPr>
        <w:t xml:space="preserve">database </w:t>
      </w:r>
      <w:r w:rsidR="00250337" w:rsidRPr="003566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“</w:t>
      </w:r>
      <w:proofErr w:type="spellStart"/>
      <w:proofErr w:type="gramEnd"/>
      <w:r w:rsidR="00250337" w:rsidRPr="003566C0">
        <w:rPr>
          <w:rFonts w:ascii="Times New Roman" w:hAnsi="Times New Roman" w:cs="Times New Roman"/>
          <w:b/>
          <w:sz w:val="26"/>
          <w:szCs w:val="26"/>
        </w:rPr>
        <w:t>JamesThewDOTcom</w:t>
      </w:r>
      <w:proofErr w:type="spellEnd"/>
      <w:r w:rsidR="00250337" w:rsidRPr="003566C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” </w:t>
      </w:r>
      <w:r w:rsidR="00250337" w:rsidRPr="003566C0">
        <w:rPr>
          <w:rFonts w:ascii="Times New Roman" w:hAnsi="Times New Roman" w:cs="Times New Roman"/>
          <w:sz w:val="26"/>
          <w:szCs w:val="26"/>
        </w:rPr>
        <w:t>will be displayed.</w:t>
      </w:r>
    </w:p>
    <w:p w14:paraId="1208B966" w14:textId="77777777" w:rsidR="00BC72F3" w:rsidRPr="00BC72F3" w:rsidRDefault="00BC72F3" w:rsidP="00BC72F3">
      <w:pPr>
        <w:rPr>
          <w:rFonts w:ascii="Times New Roman" w:hAnsi="Times New Roman" w:cs="Times New Roman"/>
          <w:bCs/>
          <w:sz w:val="26"/>
          <w:szCs w:val="26"/>
        </w:rPr>
      </w:pPr>
    </w:p>
    <w:p w14:paraId="472CEBD6" w14:textId="77777777" w:rsidR="00250337" w:rsidRDefault="00250337" w:rsidP="0025033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2F3">
        <w:rPr>
          <w:rFonts w:ascii="Times New Roman" w:hAnsi="Times New Roman" w:cs="Times New Roman"/>
          <w:b/>
          <w:sz w:val="28"/>
          <w:szCs w:val="28"/>
          <w:u w:val="single"/>
        </w:rPr>
        <w:t>Open Project</w:t>
      </w:r>
    </w:p>
    <w:p w14:paraId="1B7D1546" w14:textId="683B045E" w:rsidR="00A373EF" w:rsidRDefault="00A373EF" w:rsidP="004B537B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  <w:sz w:val="26"/>
          <w:szCs w:val="26"/>
        </w:rPr>
      </w:pPr>
      <w:r w:rsidRPr="00A373EF">
        <w:rPr>
          <w:rFonts w:ascii="Times New Roman" w:hAnsi="Times New Roman" w:cs="Times New Roman"/>
          <w:b/>
          <w:sz w:val="26"/>
          <w:szCs w:val="26"/>
        </w:rPr>
        <w:t>Step 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537B" w:rsidRPr="004B537B">
        <w:rPr>
          <w:rFonts w:ascii="Times New Roman" w:hAnsi="Times New Roman" w:cs="Times New Roman"/>
          <w:bCs/>
          <w:sz w:val="26"/>
          <w:szCs w:val="26"/>
        </w:rPr>
        <w:t xml:space="preserve">Download and Install Microsoft Visual Studio 2022 follow the path: </w:t>
      </w:r>
      <w:hyperlink r:id="rId16" w:history="1">
        <w:r w:rsidR="00BC7272" w:rsidRPr="00BC7272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visualstudio.microsoft.com/thank-you-downloading-visual-studio/?sku=Professional&amp;channel=Release&amp;version=VS2022&amp;source=VSLandingPage&amp;cid=2030&amp;passive=false</w:t>
        </w:r>
      </w:hyperlink>
    </w:p>
    <w:p w14:paraId="6A9EF922" w14:textId="09CFFF6C" w:rsidR="00492D81" w:rsidRPr="00492D81" w:rsidRDefault="00492D81" w:rsidP="00492D81">
      <w:pPr>
        <w:rPr>
          <w:rFonts w:ascii="Times New Roman" w:hAnsi="Times New Roman" w:cs="Times New Roman"/>
          <w:bCs/>
          <w:sz w:val="26"/>
          <w:szCs w:val="26"/>
        </w:rPr>
      </w:pPr>
      <w:r w:rsidRPr="00492D81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0B868DBB" wp14:editId="2425E13A">
            <wp:extent cx="4894118" cy="2074934"/>
            <wp:effectExtent l="190500" t="190500" r="192405" b="192405"/>
            <wp:docPr id="200164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47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676" cy="210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FB17" w14:textId="77777777" w:rsidR="002016A6" w:rsidRPr="002016A6" w:rsidRDefault="00DC009B" w:rsidP="002016A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 w:rsidRPr="00DC009B">
        <w:rPr>
          <w:rFonts w:ascii="Times New Roman" w:hAnsi="Times New Roman" w:cs="Times New Roman"/>
          <w:b/>
          <w:sz w:val="26"/>
          <w:szCs w:val="26"/>
        </w:rPr>
        <w:t>Step 2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0337" w:rsidRPr="00A91458">
        <w:rPr>
          <w:rFonts w:ascii="Times New Roman" w:hAnsi="Times New Roman" w:cs="Times New Roman"/>
          <w:sz w:val="26"/>
          <w:szCs w:val="26"/>
        </w:rPr>
        <w:t xml:space="preserve">Locate </w:t>
      </w:r>
      <w:proofErr w:type="spellStart"/>
      <w:r w:rsidR="00250337" w:rsidRPr="00A914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eProject</w:t>
      </w:r>
      <w:proofErr w:type="spellEnd"/>
      <w:r w:rsidR="00250337" w:rsidRPr="00A91458">
        <w:rPr>
          <w:rFonts w:ascii="Times New Roman" w:hAnsi="Times New Roman" w:cs="Times New Roman"/>
          <w:sz w:val="26"/>
          <w:szCs w:val="26"/>
        </w:rPr>
        <w:t xml:space="preserve"> solution file in</w:t>
      </w:r>
      <w:r w:rsidR="00A9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42D0" w:rsidRPr="00A91458">
        <w:rPr>
          <w:rFonts w:ascii="Times New Roman" w:hAnsi="Times New Roman" w:cs="Times New Roman"/>
          <w:i/>
          <w:iCs/>
          <w:sz w:val="26"/>
          <w:szCs w:val="26"/>
        </w:rPr>
        <w:t>eProject</w:t>
      </w:r>
      <w:proofErr w:type="spellEnd"/>
      <w:r w:rsidR="00E342D0" w:rsidRPr="00A91458"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E342D0" w:rsidRPr="00A91458">
        <w:rPr>
          <w:rFonts w:ascii="Times New Roman" w:hAnsi="Times New Roman" w:cs="Times New Roman"/>
          <w:i/>
          <w:iCs/>
          <w:sz w:val="26"/>
          <w:szCs w:val="26"/>
        </w:rPr>
        <w:t>02.Developments</w:t>
      </w:r>
      <w:r w:rsidR="00B6679B" w:rsidRPr="00A91458"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B6679B" w:rsidRPr="00A91458">
        <w:rPr>
          <w:rFonts w:ascii="Times New Roman" w:hAnsi="Times New Roman" w:cs="Times New Roman"/>
          <w:bCs/>
          <w:i/>
          <w:iCs/>
          <w:sz w:val="26"/>
          <w:szCs w:val="26"/>
        </w:rPr>
        <w:t>2.2.Source Code</w:t>
      </w:r>
      <w:r w:rsidR="00904F03" w:rsidRPr="00A91458">
        <w:rPr>
          <w:rFonts w:ascii="Times New Roman" w:hAnsi="Times New Roman" w:cs="Times New Roman"/>
          <w:bCs/>
          <w:sz w:val="26"/>
          <w:szCs w:val="26"/>
        </w:rPr>
        <w:t xml:space="preserve">/ </w:t>
      </w:r>
      <w:r w:rsidR="00250337" w:rsidRPr="00A91458">
        <w:rPr>
          <w:rFonts w:ascii="Times New Roman" w:hAnsi="Times New Roman" w:cs="Times New Roman"/>
          <w:sz w:val="26"/>
          <w:szCs w:val="26"/>
        </w:rPr>
        <w:t>folder.</w:t>
      </w:r>
    </w:p>
    <w:p w14:paraId="1E4DDE13" w14:textId="792F97A8" w:rsidR="00250337" w:rsidRPr="002016A6" w:rsidRDefault="002016A6" w:rsidP="002016A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 w:rsidRPr="002016A6">
        <w:rPr>
          <w:rFonts w:ascii="Times New Roman" w:hAnsi="Times New Roman" w:cs="Times New Roman"/>
          <w:b/>
          <w:sz w:val="26"/>
          <w:szCs w:val="26"/>
        </w:rPr>
        <w:t>Step 3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0337" w:rsidRPr="002016A6">
        <w:rPr>
          <w:rFonts w:ascii="Times New Roman" w:hAnsi="Times New Roman" w:cs="Times New Roman"/>
          <w:sz w:val="26"/>
          <w:szCs w:val="26"/>
        </w:rPr>
        <w:t xml:space="preserve">Double-click on </w:t>
      </w:r>
      <w:r w:rsidR="007D2071" w:rsidRPr="002016A6">
        <w:rPr>
          <w:rFonts w:ascii="Times New Roman" w:hAnsi="Times New Roman" w:cs="Times New Roman"/>
          <w:b/>
          <w:bCs/>
          <w:i/>
          <w:iCs/>
          <w:sz w:val="26"/>
          <w:szCs w:val="26"/>
        </w:rPr>
        <w:t>JamesRecipes.sln</w:t>
      </w:r>
      <w:r w:rsidR="007D2071" w:rsidRPr="002016A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50337" w:rsidRPr="002016A6">
        <w:rPr>
          <w:rFonts w:ascii="Times New Roman" w:hAnsi="Times New Roman" w:cs="Times New Roman"/>
          <w:sz w:val="26"/>
          <w:szCs w:val="26"/>
        </w:rPr>
        <w:t>to open project in Microsoft Visual Studio</w:t>
      </w:r>
    </w:p>
    <w:p w14:paraId="16BA1A5A" w14:textId="0B3BE63F" w:rsidR="002016A6" w:rsidRPr="002016A6" w:rsidRDefault="002016A6" w:rsidP="002016A6">
      <w:pPr>
        <w:rPr>
          <w:rFonts w:ascii="Times New Roman" w:hAnsi="Times New Roman" w:cs="Times New Roman"/>
          <w:b/>
          <w:sz w:val="26"/>
          <w:szCs w:val="26"/>
        </w:rPr>
      </w:pPr>
      <w:r w:rsidRPr="002016A6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13FCAB79" wp14:editId="7CEE24D8">
            <wp:extent cx="2767445" cy="2475294"/>
            <wp:effectExtent l="190500" t="190500" r="185420" b="191770"/>
            <wp:docPr id="149859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8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175" cy="2480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73A56" w14:textId="28865F9C" w:rsidR="00250337" w:rsidRPr="00680110" w:rsidRDefault="00B25766" w:rsidP="00B2576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4: </w:t>
      </w:r>
      <w:r w:rsidR="00250337" w:rsidRPr="00B25766">
        <w:rPr>
          <w:rFonts w:ascii="Times New Roman" w:hAnsi="Times New Roman" w:cs="Times New Roman"/>
          <w:bCs/>
          <w:sz w:val="26"/>
          <w:szCs w:val="26"/>
        </w:rPr>
        <w:t xml:space="preserve">Open </w:t>
      </w:r>
      <w:r w:rsidR="00250337" w:rsidRPr="00B25766">
        <w:rPr>
          <w:rFonts w:ascii="Times New Roman" w:hAnsi="Times New Roman" w:cs="Times New Roman"/>
          <w:i/>
          <w:iCs/>
          <w:sz w:val="26"/>
          <w:szCs w:val="26"/>
        </w:rPr>
        <w:t>Microsoft SQL Server Management Studio</w:t>
      </w:r>
      <w:r w:rsidR="00250337" w:rsidRPr="00B25766">
        <w:rPr>
          <w:rFonts w:ascii="Times New Roman" w:hAnsi="Times New Roman" w:cs="Times New Roman"/>
          <w:sz w:val="26"/>
          <w:szCs w:val="26"/>
        </w:rPr>
        <w:t xml:space="preserve"> and copy Server </w:t>
      </w:r>
      <w:proofErr w:type="gramStart"/>
      <w:r w:rsidR="00250337" w:rsidRPr="00B25766">
        <w:rPr>
          <w:rFonts w:ascii="Times New Roman" w:hAnsi="Times New Roman" w:cs="Times New Roman"/>
          <w:sz w:val="26"/>
          <w:szCs w:val="26"/>
        </w:rPr>
        <w:t>name</w:t>
      </w:r>
      <w:proofErr w:type="gramEnd"/>
    </w:p>
    <w:p w14:paraId="75EA01BA" w14:textId="6CC753F6" w:rsidR="00680110" w:rsidRPr="00680110" w:rsidRDefault="00680110" w:rsidP="00680110">
      <w:pPr>
        <w:rPr>
          <w:rFonts w:ascii="Times New Roman" w:hAnsi="Times New Roman" w:cs="Times New Roman"/>
          <w:b/>
          <w:sz w:val="26"/>
          <w:szCs w:val="26"/>
        </w:rPr>
      </w:pPr>
      <w:r w:rsidRPr="00680110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35ECEC38" wp14:editId="2F4C1871">
            <wp:extent cx="3998713" cy="1839191"/>
            <wp:effectExtent l="190500" t="190500" r="192405" b="199390"/>
            <wp:docPr id="43914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97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455" cy="184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E039" w14:textId="77777777" w:rsidR="00BD6909" w:rsidRPr="00BD6909" w:rsidRDefault="00680110" w:rsidP="00BD69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ep 5</w:t>
      </w:r>
      <w:r w:rsidR="00BD690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BD6909" w:rsidRPr="00BD6909">
        <w:rPr>
          <w:rFonts w:ascii="Times New Roman" w:hAnsi="Times New Roman" w:cs="Times New Roman"/>
          <w:sz w:val="26"/>
          <w:szCs w:val="26"/>
        </w:rPr>
        <w:t>JamesRecipes</w:t>
      </w:r>
      <w:proofErr w:type="spellEnd"/>
      <w:r w:rsidR="00BD6909" w:rsidRPr="00BD6909">
        <w:rPr>
          <w:rFonts w:ascii="Times New Roman" w:hAnsi="Times New Roman" w:cs="Times New Roman"/>
          <w:sz w:val="26"/>
          <w:szCs w:val="26"/>
        </w:rPr>
        <w:t xml:space="preserve"> on Microsoft Visual Studio open </w:t>
      </w:r>
      <w:r w:rsidR="00BD6909" w:rsidRPr="00BD6909">
        <w:rPr>
          <w:rFonts w:ascii="Times New Roman" w:hAnsi="Times New Roman" w:cs="Times New Roman"/>
          <w:i/>
          <w:iCs/>
          <w:sz w:val="26"/>
          <w:szCs w:val="26"/>
        </w:rPr>
        <w:t>Models/</w:t>
      </w:r>
      <w:proofErr w:type="spellStart"/>
      <w:r w:rsidR="00BD6909" w:rsidRPr="00BD6909">
        <w:rPr>
          <w:rFonts w:ascii="Times New Roman" w:hAnsi="Times New Roman" w:cs="Times New Roman"/>
          <w:i/>
          <w:iCs/>
          <w:sz w:val="26"/>
          <w:szCs w:val="26"/>
        </w:rPr>
        <w:t>JamesrecipesContext.cs</w:t>
      </w:r>
      <w:proofErr w:type="spellEnd"/>
      <w:r w:rsidR="00BD6909" w:rsidRPr="00BD6909">
        <w:rPr>
          <w:rFonts w:ascii="Times New Roman" w:hAnsi="Times New Roman" w:cs="Times New Roman"/>
          <w:sz w:val="26"/>
          <w:szCs w:val="26"/>
        </w:rPr>
        <w:t xml:space="preserve"> file and paster Server Name</w:t>
      </w:r>
    </w:p>
    <w:p w14:paraId="6C10CD22" w14:textId="072BB483" w:rsidR="00BD6909" w:rsidRPr="00BD6909" w:rsidRDefault="00BC2419" w:rsidP="00BD6909">
      <w:pPr>
        <w:rPr>
          <w:rFonts w:ascii="Times New Roman" w:hAnsi="Times New Roman" w:cs="Times New Roman"/>
          <w:b/>
          <w:sz w:val="26"/>
          <w:szCs w:val="26"/>
        </w:rPr>
      </w:pPr>
      <w:r w:rsidRPr="00BC241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2B8BDF0" wp14:editId="4D15AB61">
            <wp:extent cx="5612130" cy="1337945"/>
            <wp:effectExtent l="0" t="0" r="7620" b="0"/>
            <wp:docPr id="86252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47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164" w14:textId="6ECF9776" w:rsidR="00250337" w:rsidRPr="00BC2419" w:rsidRDefault="00BC2419" w:rsidP="00BC241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6: </w:t>
      </w:r>
      <w:r w:rsidR="00250337" w:rsidRPr="00BC2419">
        <w:rPr>
          <w:rFonts w:ascii="Times New Roman" w:hAnsi="Times New Roman" w:cs="Times New Roman"/>
          <w:sz w:val="26"/>
          <w:szCs w:val="26"/>
        </w:rPr>
        <w:t>In Microsoft Visual Studio, click on menu Build and select Build Solutio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50337" w:rsidRPr="00BC2419">
        <w:rPr>
          <w:rFonts w:ascii="Times New Roman" w:hAnsi="Times New Roman" w:cs="Times New Roman"/>
          <w:sz w:val="26"/>
          <w:szCs w:val="26"/>
        </w:rPr>
        <w:t>Wait for Successful messag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60B414" w14:textId="36B62575" w:rsidR="008E1A00" w:rsidRPr="00347ABC" w:rsidRDefault="00BC2419" w:rsidP="008E1A00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 w:rsidRPr="00BC2419">
        <w:rPr>
          <w:rFonts w:ascii="Times New Roman" w:hAnsi="Times New Roman" w:cs="Times New Roman"/>
          <w:b/>
          <w:sz w:val="26"/>
          <w:szCs w:val="26"/>
        </w:rPr>
        <w:t>Step 7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34B7">
        <w:rPr>
          <w:rFonts w:ascii="Times New Roman" w:hAnsi="Times New Roman" w:cs="Times New Roman"/>
          <w:sz w:val="26"/>
          <w:szCs w:val="26"/>
        </w:rPr>
        <w:t xml:space="preserve">Click on IIS Express button </w:t>
      </w:r>
      <w:proofErr w:type="gramStart"/>
      <w:r w:rsidRPr="000534B7">
        <w:rPr>
          <w:rFonts w:ascii="Times New Roman" w:hAnsi="Times New Roman" w:cs="Times New Roman"/>
          <w:sz w:val="26"/>
          <w:szCs w:val="26"/>
        </w:rPr>
        <w:t>and  the</w:t>
      </w:r>
      <w:proofErr w:type="gramEnd"/>
      <w:r w:rsidRPr="000534B7">
        <w:rPr>
          <w:rFonts w:ascii="Times New Roman" w:hAnsi="Times New Roman" w:cs="Times New Roman"/>
          <w:sz w:val="26"/>
          <w:szCs w:val="26"/>
        </w:rPr>
        <w:t xml:space="preserve"> website is read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C4C281" w14:textId="77777777" w:rsidR="00347ABC" w:rsidRPr="00347ABC" w:rsidRDefault="00347ABC" w:rsidP="00347ABC">
      <w:pPr>
        <w:rPr>
          <w:rFonts w:ascii="Times New Roman" w:hAnsi="Times New Roman" w:cs="Times New Roman"/>
          <w:b/>
          <w:sz w:val="26"/>
          <w:szCs w:val="26"/>
        </w:rPr>
      </w:pPr>
    </w:p>
    <w:p w14:paraId="15C85EB7" w14:textId="0FCE89C1" w:rsidR="008E1A00" w:rsidRPr="00DD70DD" w:rsidRDefault="005906F3" w:rsidP="006931ED">
      <w:pPr>
        <w:pStyle w:val="Heading1"/>
        <w:numPr>
          <w:ilvl w:val="0"/>
          <w:numId w:val="0"/>
        </w:numPr>
      </w:pPr>
      <w:r>
        <w:t xml:space="preserve">C. </w:t>
      </w:r>
      <w:r w:rsidR="00DD70DD">
        <w:t>Successful test</w:t>
      </w:r>
    </w:p>
    <w:p w14:paraId="5ABF274D" w14:textId="77777777" w:rsidR="00250337" w:rsidRPr="00821D73" w:rsidRDefault="00250337" w:rsidP="0025033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05BCC786" w14:textId="77777777" w:rsidR="00347ABC" w:rsidRDefault="00347ABC" w:rsidP="00347AB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A6F3E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CA6F3E">
        <w:rPr>
          <w:rFonts w:ascii="Times New Roman" w:hAnsi="Times New Roman" w:cs="Times New Roman"/>
          <w:sz w:val="26"/>
          <w:szCs w:val="26"/>
        </w:rPr>
        <w:t xml:space="preserve"> you have finished the installation of our software. Congratulations on that. We are very honored to be able to guide you, thank you for keeping track!!</w:t>
      </w:r>
    </w:p>
    <w:p w14:paraId="363F10AF" w14:textId="77777777" w:rsidR="00347ABC" w:rsidRPr="00E53F5B" w:rsidRDefault="00347ABC" w:rsidP="00347ABC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53F5B">
        <w:rPr>
          <w:rFonts w:ascii="Times New Roman" w:hAnsi="Times New Roman" w:cs="Times New Roman"/>
          <w:color w:val="FFFFFF" w:themeColor="background1"/>
          <w:sz w:val="26"/>
          <w:szCs w:val="26"/>
          <w:highlight w:val="red"/>
        </w:rPr>
        <w:t>Note: You can use the accounts below to test:</w:t>
      </w:r>
    </w:p>
    <w:p w14:paraId="2C6FDB79" w14:textId="77777777" w:rsidR="00347ABC" w:rsidRDefault="00347ABC" w:rsidP="00347AB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to login admin: </w:t>
      </w:r>
      <w:r w:rsidRPr="0009334B">
        <w:rPr>
          <w:rFonts w:ascii="Times New Roman" w:hAnsi="Times New Roman" w:cs="Times New Roman"/>
          <w:color w:val="4472C4" w:themeColor="accent1"/>
          <w:sz w:val="26"/>
          <w:szCs w:val="26"/>
        </w:rPr>
        <w:t>http://localhost:57649/admin/dashboard</w:t>
      </w:r>
    </w:p>
    <w:p w14:paraId="5A4378E3" w14:textId="77777777" w:rsidR="00347ABC" w:rsidRDefault="00347ABC" w:rsidP="00347ABC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EF30DE">
        <w:rPr>
          <w:rFonts w:ascii="Times New Roman" w:hAnsi="Times New Roman" w:cs="Times New Roman"/>
          <w:b/>
          <w:bCs/>
          <w:sz w:val="26"/>
          <w:szCs w:val="26"/>
        </w:rPr>
        <w:t xml:space="preserve">Admin </w:t>
      </w:r>
      <w:r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Pr="00EF30DE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98184B0" w14:textId="77777777" w:rsidR="00347ABC" w:rsidRDefault="00347ABC" w:rsidP="00347ABC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EF30DE">
        <w:rPr>
          <w:rFonts w:ascii="Times New Roman" w:hAnsi="Times New Roman" w:cs="Times New Roman"/>
          <w:b/>
          <w:bCs/>
          <w:sz w:val="26"/>
          <w:szCs w:val="26"/>
        </w:rPr>
        <w:t>Password:</w:t>
      </w:r>
      <w:r>
        <w:rPr>
          <w:rFonts w:ascii="Times New Roman" w:hAnsi="Times New Roman" w:cs="Times New Roman"/>
          <w:sz w:val="26"/>
          <w:szCs w:val="26"/>
        </w:rPr>
        <w:t xml:space="preserve"> 123</w:t>
      </w:r>
    </w:p>
    <w:p w14:paraId="122DE93E" w14:textId="0FF5F8E0" w:rsidR="007C5D50" w:rsidRDefault="000E4F47" w:rsidP="0025033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E995F60" wp14:editId="6D7A1806">
            <wp:simplePos x="0" y="0"/>
            <wp:positionH relativeFrom="column">
              <wp:posOffset>-235585</wp:posOffset>
            </wp:positionH>
            <wp:positionV relativeFrom="paragraph">
              <wp:posOffset>-1073996</wp:posOffset>
            </wp:positionV>
            <wp:extent cx="6140572" cy="8078470"/>
            <wp:effectExtent l="190500" t="190500" r="184150" b="189230"/>
            <wp:wrapNone/>
            <wp:docPr id="7107310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31097" name="Picture 71073109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56"/>
                    <a:stretch/>
                  </pic:blipFill>
                  <pic:spPr bwMode="auto">
                    <a:xfrm>
                      <a:off x="0" y="0"/>
                      <a:ext cx="6140572" cy="807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E02F7" w14:textId="5A23F5AF" w:rsidR="00842B89" w:rsidRPr="00842B89" w:rsidRDefault="00842B89" w:rsidP="00842B89">
      <w:pPr>
        <w:rPr>
          <w:rFonts w:ascii="Times New Roman" w:hAnsi="Times New Roman" w:cs="Times New Roman"/>
          <w:sz w:val="26"/>
          <w:szCs w:val="26"/>
        </w:rPr>
      </w:pPr>
    </w:p>
    <w:p w14:paraId="4EE04C9B" w14:textId="53CBF733" w:rsidR="00842B89" w:rsidRPr="00842B89" w:rsidRDefault="00842B89" w:rsidP="00842B89">
      <w:pPr>
        <w:rPr>
          <w:rFonts w:ascii="Times New Roman" w:hAnsi="Times New Roman" w:cs="Times New Roman"/>
          <w:sz w:val="26"/>
          <w:szCs w:val="26"/>
        </w:rPr>
      </w:pPr>
    </w:p>
    <w:p w14:paraId="0C88918A" w14:textId="1E070FCD" w:rsidR="00842B89" w:rsidRDefault="00842B89" w:rsidP="00842B89">
      <w:pPr>
        <w:tabs>
          <w:tab w:val="left" w:pos="6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CB92BC3" w14:textId="77777777" w:rsidR="000E4F47" w:rsidRDefault="000E4F47" w:rsidP="00842B89">
      <w:pPr>
        <w:tabs>
          <w:tab w:val="left" w:pos="6895"/>
        </w:tabs>
        <w:rPr>
          <w:rFonts w:ascii="Times New Roman" w:hAnsi="Times New Roman" w:cs="Times New Roman"/>
          <w:sz w:val="26"/>
          <w:szCs w:val="26"/>
        </w:rPr>
      </w:pPr>
    </w:p>
    <w:p w14:paraId="32C0E85E" w14:textId="77777777" w:rsidR="000E4F47" w:rsidRDefault="000E4F47" w:rsidP="00842B89">
      <w:pPr>
        <w:tabs>
          <w:tab w:val="left" w:pos="6895"/>
        </w:tabs>
        <w:rPr>
          <w:rFonts w:ascii="Times New Roman" w:hAnsi="Times New Roman" w:cs="Times New Roman"/>
          <w:sz w:val="26"/>
          <w:szCs w:val="26"/>
        </w:rPr>
      </w:pPr>
    </w:p>
    <w:p w14:paraId="4BB30A71" w14:textId="2EA46D5D" w:rsidR="000E4F47" w:rsidRDefault="000E4F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045A3B" w14:textId="69A7C8E4" w:rsidR="000E4F47" w:rsidRPr="00842B89" w:rsidRDefault="000E4F47" w:rsidP="00842B89">
      <w:pPr>
        <w:tabs>
          <w:tab w:val="left" w:pos="68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D2D1C1" wp14:editId="516E33C6">
            <wp:extent cx="5211234" cy="7155637"/>
            <wp:effectExtent l="190500" t="190500" r="199390" b="198120"/>
            <wp:docPr id="239603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3087" name="Picture 23960308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1" b="10149"/>
                    <a:stretch/>
                  </pic:blipFill>
                  <pic:spPr bwMode="auto">
                    <a:xfrm>
                      <a:off x="0" y="0"/>
                      <a:ext cx="5234962" cy="718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4F47" w:rsidRPr="00842B89">
      <w:footerReference w:type="default" r:id="rId22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A436" w14:textId="77777777" w:rsidR="00522180" w:rsidRDefault="00522180">
      <w:pPr>
        <w:spacing w:after="0" w:line="240" w:lineRule="auto"/>
      </w:pPr>
      <w:r>
        <w:separator/>
      </w:r>
    </w:p>
  </w:endnote>
  <w:endnote w:type="continuationSeparator" w:id="0">
    <w:p w14:paraId="277C4CBF" w14:textId="77777777" w:rsidR="00522180" w:rsidRDefault="0052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9012" w14:textId="77777777" w:rsidR="00C17E9C" w:rsidRPr="00A3574A" w:rsidRDefault="00C17E9C" w:rsidP="00A3574A">
    <w:pPr>
      <w:pStyle w:val="Footer"/>
      <w:pBdr>
        <w:top w:val="thinThickSmallGap" w:sz="24" w:space="0" w:color="auto"/>
      </w:pBdr>
      <w:tabs>
        <w:tab w:val="clear" w:pos="4680"/>
        <w:tab w:val="clear" w:pos="9360"/>
        <w:tab w:val="left" w:pos="1174"/>
      </w:tabs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C54B" w14:textId="29F07087" w:rsidR="008C2E7E" w:rsidRPr="008C2E7E" w:rsidRDefault="008C2E7E" w:rsidP="008C2E7E">
    <w:pPr>
      <w:tabs>
        <w:tab w:val="left" w:pos="720"/>
      </w:tabs>
      <w:spacing w:after="0" w:line="240" w:lineRule="auto"/>
      <w:ind w:left="840" w:hanging="840"/>
      <w:rPr>
        <w:rFonts w:ascii="Times New Roman" w:eastAsia="Times New Roman" w:hAnsi="Times New Roman" w:cs="Times New Roman"/>
        <w:i/>
        <w:sz w:val="24"/>
        <w:szCs w:val="24"/>
      </w:rPr>
    </w:pPr>
    <w:r w:rsidRPr="008C2E7E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EE5F6" wp14:editId="51C75894">
              <wp:simplePos x="0" y="0"/>
              <wp:positionH relativeFrom="column">
                <wp:posOffset>-19050</wp:posOffset>
              </wp:positionH>
              <wp:positionV relativeFrom="paragraph">
                <wp:posOffset>-10160</wp:posOffset>
              </wp:positionV>
              <wp:extent cx="5791200" cy="0"/>
              <wp:effectExtent l="9525" t="8890" r="9525" b="10160"/>
              <wp:wrapNone/>
              <wp:docPr id="207387329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4446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8pt" to="454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"/>
          </w:pict>
        </mc:Fallback>
      </mc:AlternateContent>
    </w:r>
    <w:r w:rsidRPr="008C2E7E">
      <w:rPr>
        <w:rFonts w:ascii="Times New Roman" w:eastAsia="Times New Roman" w:hAnsi="Times New Roman" w:cs="Times New Roman"/>
      </w:rPr>
      <w:t xml:space="preserve">(*) </w:t>
    </w:r>
    <w:r w:rsidRPr="008C2E7E">
      <w:rPr>
        <w:rFonts w:ascii="Times New Roman" w:eastAsia="Times New Roman" w:hAnsi="Times New Roman" w:cs="Times New Roman"/>
      </w:rPr>
      <w:tab/>
    </w:r>
    <w:r w:rsidRPr="008C2E7E">
      <w:rPr>
        <w:rFonts w:ascii="Times New Roman" w:eastAsia="Times New Roman" w:hAnsi="Times New Roman" w:cs="Times New Roman"/>
        <w:sz w:val="24"/>
        <w:szCs w:val="24"/>
      </w:rPr>
      <w:t xml:space="preserve">- </w:t>
    </w:r>
    <w:r w:rsidRPr="008C2E7E">
      <w:rPr>
        <w:rFonts w:ascii="Times New Roman" w:eastAsia="Times New Roman" w:hAnsi="Times New Roman" w:cs="Times New Roman"/>
        <w:i/>
        <w:sz w:val="24"/>
        <w:szCs w:val="24"/>
      </w:rPr>
      <w:t xml:space="preserve">Installation documentation is included with the installation </w:t>
    </w:r>
    <w:r w:rsidR="00842B89">
      <w:rPr>
        <w:rFonts w:ascii="Times New Roman" w:eastAsia="Times New Roman" w:hAnsi="Times New Roman" w:cs="Times New Roman"/>
        <w:i/>
        <w:sz w:val="24"/>
        <w:szCs w:val="24"/>
      </w:rPr>
      <w:t>folder</w:t>
    </w:r>
    <w:r w:rsidRPr="008C2E7E">
      <w:rPr>
        <w:rFonts w:ascii="Times New Roman" w:eastAsia="Times New Roman" w:hAnsi="Times New Roman" w:cs="Times New Roman"/>
        <w:i/>
        <w:sz w:val="24"/>
        <w:szCs w:val="24"/>
      </w:rPr>
      <w:t>, should follow the proper format which have clear and complete content for anyone to perform.</w:t>
    </w:r>
  </w:p>
  <w:p w14:paraId="3CF58731" w14:textId="77777777" w:rsidR="008C2E7E" w:rsidRPr="008C2E7E" w:rsidRDefault="008C2E7E" w:rsidP="008C2E7E">
    <w:pPr>
      <w:tabs>
        <w:tab w:val="left" w:pos="720"/>
      </w:tabs>
      <w:spacing w:after="0" w:line="240" w:lineRule="auto"/>
      <w:ind w:left="840" w:hanging="840"/>
      <w:rPr>
        <w:rFonts w:ascii="Times New Roman" w:eastAsia="Times New Roman" w:hAnsi="Times New Roman" w:cs="Times New Roman"/>
        <w:i/>
        <w:sz w:val="24"/>
        <w:szCs w:val="24"/>
      </w:rPr>
    </w:pPr>
    <w:r w:rsidRPr="008C2E7E">
      <w:rPr>
        <w:rFonts w:ascii="Times New Roman" w:eastAsia="Times New Roman" w:hAnsi="Times New Roman" w:cs="Times New Roman"/>
        <w:i/>
        <w:sz w:val="24"/>
        <w:szCs w:val="24"/>
      </w:rPr>
      <w:tab/>
      <w:t>- The Center performs the installation and give a notification of the protection list for successfully. Project not successfully installed is Fail.</w:t>
    </w:r>
  </w:p>
  <w:p w14:paraId="4813F934" w14:textId="66CE5F67" w:rsidR="004E0D0A" w:rsidRPr="008C2E7E" w:rsidRDefault="004E0D0A" w:rsidP="008C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BB02" w14:textId="77777777" w:rsidR="00522180" w:rsidRDefault="00522180">
      <w:pPr>
        <w:spacing w:after="0" w:line="240" w:lineRule="auto"/>
      </w:pPr>
      <w:r>
        <w:separator/>
      </w:r>
    </w:p>
  </w:footnote>
  <w:footnote w:type="continuationSeparator" w:id="0">
    <w:p w14:paraId="5BFCCD12" w14:textId="77777777" w:rsidR="00522180" w:rsidRDefault="0052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192"/>
    <w:multiLevelType w:val="hybridMultilevel"/>
    <w:tmpl w:val="677450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54BCF"/>
    <w:multiLevelType w:val="hybridMultilevel"/>
    <w:tmpl w:val="F3E2E390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B5B"/>
    <w:multiLevelType w:val="hybridMultilevel"/>
    <w:tmpl w:val="615C7ABC"/>
    <w:lvl w:ilvl="0" w:tplc="3D069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3F50"/>
    <w:multiLevelType w:val="hybridMultilevel"/>
    <w:tmpl w:val="2116C9C4"/>
    <w:lvl w:ilvl="0" w:tplc="00C6F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67221"/>
    <w:multiLevelType w:val="hybridMultilevel"/>
    <w:tmpl w:val="428C5AC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5479"/>
    <w:multiLevelType w:val="hybridMultilevel"/>
    <w:tmpl w:val="6002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71E5"/>
    <w:multiLevelType w:val="hybridMultilevel"/>
    <w:tmpl w:val="CFB029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00384"/>
    <w:multiLevelType w:val="hybridMultilevel"/>
    <w:tmpl w:val="11F2E3BA"/>
    <w:lvl w:ilvl="0" w:tplc="F69419C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E1B"/>
    <w:multiLevelType w:val="hybridMultilevel"/>
    <w:tmpl w:val="67B8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13119"/>
    <w:multiLevelType w:val="hybridMultilevel"/>
    <w:tmpl w:val="7FFC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86EFD"/>
    <w:multiLevelType w:val="hybridMultilevel"/>
    <w:tmpl w:val="3C841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4CDB"/>
    <w:multiLevelType w:val="multilevel"/>
    <w:tmpl w:val="13B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D11C7"/>
    <w:multiLevelType w:val="hybridMultilevel"/>
    <w:tmpl w:val="4754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6A0"/>
    <w:multiLevelType w:val="hybridMultilevel"/>
    <w:tmpl w:val="1368D626"/>
    <w:lvl w:ilvl="0" w:tplc="D48E0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517"/>
    <w:multiLevelType w:val="hybridMultilevel"/>
    <w:tmpl w:val="907676A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4F137F3"/>
    <w:multiLevelType w:val="multilevel"/>
    <w:tmpl w:val="4350D3D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A95100"/>
    <w:multiLevelType w:val="hybridMultilevel"/>
    <w:tmpl w:val="E1D2CBF0"/>
    <w:lvl w:ilvl="0" w:tplc="FDDA50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D5980"/>
    <w:multiLevelType w:val="hybridMultilevel"/>
    <w:tmpl w:val="915AD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6269E"/>
    <w:multiLevelType w:val="multilevel"/>
    <w:tmpl w:val="B0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2490D"/>
    <w:multiLevelType w:val="hybridMultilevel"/>
    <w:tmpl w:val="969EC014"/>
    <w:lvl w:ilvl="0" w:tplc="DDFA6E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E05DD"/>
    <w:multiLevelType w:val="multilevel"/>
    <w:tmpl w:val="B0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17888"/>
    <w:multiLevelType w:val="hybridMultilevel"/>
    <w:tmpl w:val="952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F0CA3"/>
    <w:multiLevelType w:val="hybridMultilevel"/>
    <w:tmpl w:val="AD4E1424"/>
    <w:lvl w:ilvl="0" w:tplc="06100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A6238"/>
    <w:multiLevelType w:val="multilevel"/>
    <w:tmpl w:val="93CC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CC61AB"/>
    <w:multiLevelType w:val="hybridMultilevel"/>
    <w:tmpl w:val="408CC9AA"/>
    <w:lvl w:ilvl="0" w:tplc="12582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F627C"/>
    <w:multiLevelType w:val="multilevel"/>
    <w:tmpl w:val="13B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067C1"/>
    <w:multiLevelType w:val="hybridMultilevel"/>
    <w:tmpl w:val="2D5A3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D7CFB"/>
    <w:multiLevelType w:val="multilevel"/>
    <w:tmpl w:val="B0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F27E4"/>
    <w:multiLevelType w:val="multilevel"/>
    <w:tmpl w:val="13BA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A1DCB"/>
    <w:multiLevelType w:val="hybridMultilevel"/>
    <w:tmpl w:val="570E2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CD72A0"/>
    <w:multiLevelType w:val="multilevel"/>
    <w:tmpl w:val="46C08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2CA279F"/>
    <w:multiLevelType w:val="multilevel"/>
    <w:tmpl w:val="46049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2B6E5F"/>
    <w:multiLevelType w:val="hybridMultilevel"/>
    <w:tmpl w:val="087A8CF0"/>
    <w:lvl w:ilvl="0" w:tplc="5934AED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620AB"/>
    <w:multiLevelType w:val="multilevel"/>
    <w:tmpl w:val="46049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EF7A54"/>
    <w:multiLevelType w:val="multilevel"/>
    <w:tmpl w:val="A7EA2B10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77F1197"/>
    <w:multiLevelType w:val="multilevel"/>
    <w:tmpl w:val="B0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25B1E"/>
    <w:multiLevelType w:val="hybridMultilevel"/>
    <w:tmpl w:val="DE88B8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47ADF"/>
    <w:multiLevelType w:val="hybridMultilevel"/>
    <w:tmpl w:val="7292CC80"/>
    <w:lvl w:ilvl="0" w:tplc="148231A8">
      <w:start w:val="3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680B"/>
    <w:multiLevelType w:val="multilevel"/>
    <w:tmpl w:val="B0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77ABD"/>
    <w:multiLevelType w:val="multilevel"/>
    <w:tmpl w:val="46049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897552"/>
    <w:multiLevelType w:val="hybridMultilevel"/>
    <w:tmpl w:val="5358E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C0FF4"/>
    <w:multiLevelType w:val="multilevel"/>
    <w:tmpl w:val="7EFCE88C"/>
    <w:lvl w:ilvl="0">
      <w:start w:val="4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25129906">
    <w:abstractNumId w:val="7"/>
  </w:num>
  <w:num w:numId="2" w16cid:durableId="1433889630">
    <w:abstractNumId w:val="7"/>
    <w:lvlOverride w:ilvl="0">
      <w:startOverride w:val="1"/>
    </w:lvlOverride>
  </w:num>
  <w:num w:numId="3" w16cid:durableId="1169179085">
    <w:abstractNumId w:val="27"/>
  </w:num>
  <w:num w:numId="4" w16cid:durableId="1406563522">
    <w:abstractNumId w:val="10"/>
  </w:num>
  <w:num w:numId="5" w16cid:durableId="1852262086">
    <w:abstractNumId w:val="34"/>
  </w:num>
  <w:num w:numId="6" w16cid:durableId="1838644180">
    <w:abstractNumId w:val="35"/>
  </w:num>
  <w:num w:numId="7" w16cid:durableId="1347750430">
    <w:abstractNumId w:val="38"/>
  </w:num>
  <w:num w:numId="8" w16cid:durableId="764302839">
    <w:abstractNumId w:val="20"/>
  </w:num>
  <w:num w:numId="9" w16cid:durableId="988705241">
    <w:abstractNumId w:val="11"/>
  </w:num>
  <w:num w:numId="10" w16cid:durableId="1800494566">
    <w:abstractNumId w:val="18"/>
  </w:num>
  <w:num w:numId="11" w16cid:durableId="2107655682">
    <w:abstractNumId w:val="25"/>
  </w:num>
  <w:num w:numId="12" w16cid:durableId="1022825713">
    <w:abstractNumId w:val="28"/>
  </w:num>
  <w:num w:numId="13" w16cid:durableId="544414177">
    <w:abstractNumId w:val="26"/>
  </w:num>
  <w:num w:numId="14" w16cid:durableId="1963421873">
    <w:abstractNumId w:val="14"/>
  </w:num>
  <w:num w:numId="15" w16cid:durableId="1203591345">
    <w:abstractNumId w:val="21"/>
  </w:num>
  <w:num w:numId="16" w16cid:durableId="442043974">
    <w:abstractNumId w:val="17"/>
  </w:num>
  <w:num w:numId="17" w16cid:durableId="989135151">
    <w:abstractNumId w:val="29"/>
  </w:num>
  <w:num w:numId="18" w16cid:durableId="77291719">
    <w:abstractNumId w:val="9"/>
  </w:num>
  <w:num w:numId="19" w16cid:durableId="951281255">
    <w:abstractNumId w:val="36"/>
  </w:num>
  <w:num w:numId="20" w16cid:durableId="1414887187">
    <w:abstractNumId w:val="32"/>
  </w:num>
  <w:num w:numId="21" w16cid:durableId="880438443">
    <w:abstractNumId w:val="39"/>
  </w:num>
  <w:num w:numId="22" w16cid:durableId="255745623">
    <w:abstractNumId w:val="33"/>
  </w:num>
  <w:num w:numId="23" w16cid:durableId="1189372831">
    <w:abstractNumId w:val="31"/>
  </w:num>
  <w:num w:numId="24" w16cid:durableId="1744570702">
    <w:abstractNumId w:val="0"/>
  </w:num>
  <w:num w:numId="25" w16cid:durableId="2041004002">
    <w:abstractNumId w:val="8"/>
  </w:num>
  <w:num w:numId="26" w16cid:durableId="1988893388">
    <w:abstractNumId w:val="12"/>
  </w:num>
  <w:num w:numId="27" w16cid:durableId="453065144">
    <w:abstractNumId w:val="40"/>
  </w:num>
  <w:num w:numId="28" w16cid:durableId="1640769895">
    <w:abstractNumId w:val="6"/>
  </w:num>
  <w:num w:numId="29" w16cid:durableId="217328334">
    <w:abstractNumId w:val="41"/>
  </w:num>
  <w:num w:numId="30" w16cid:durableId="458766083">
    <w:abstractNumId w:val="23"/>
  </w:num>
  <w:num w:numId="31" w16cid:durableId="1100680023">
    <w:abstractNumId w:val="19"/>
  </w:num>
  <w:num w:numId="32" w16cid:durableId="330453927">
    <w:abstractNumId w:val="13"/>
  </w:num>
  <w:num w:numId="33" w16cid:durableId="182206612">
    <w:abstractNumId w:val="22"/>
  </w:num>
  <w:num w:numId="34" w16cid:durableId="2007125087">
    <w:abstractNumId w:val="16"/>
  </w:num>
  <w:num w:numId="35" w16cid:durableId="552234023">
    <w:abstractNumId w:val="3"/>
  </w:num>
  <w:num w:numId="36" w16cid:durableId="698435166">
    <w:abstractNumId w:val="30"/>
  </w:num>
  <w:num w:numId="37" w16cid:durableId="151989890">
    <w:abstractNumId w:val="2"/>
  </w:num>
  <w:num w:numId="38" w16cid:durableId="1315598972">
    <w:abstractNumId w:val="5"/>
  </w:num>
  <w:num w:numId="39" w16cid:durableId="318392026">
    <w:abstractNumId w:val="24"/>
  </w:num>
  <w:num w:numId="40" w16cid:durableId="758404878">
    <w:abstractNumId w:val="4"/>
  </w:num>
  <w:num w:numId="41" w16cid:durableId="906963080">
    <w:abstractNumId w:val="15"/>
  </w:num>
  <w:num w:numId="42" w16cid:durableId="1255674847">
    <w:abstractNumId w:val="1"/>
  </w:num>
  <w:num w:numId="43" w16cid:durableId="10121445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EB"/>
    <w:rsid w:val="00000B11"/>
    <w:rsid w:val="00011000"/>
    <w:rsid w:val="00012096"/>
    <w:rsid w:val="00026B49"/>
    <w:rsid w:val="00034F54"/>
    <w:rsid w:val="00036182"/>
    <w:rsid w:val="00065745"/>
    <w:rsid w:val="00086487"/>
    <w:rsid w:val="00086B61"/>
    <w:rsid w:val="0009334B"/>
    <w:rsid w:val="00095CA8"/>
    <w:rsid w:val="000A1184"/>
    <w:rsid w:val="000A1254"/>
    <w:rsid w:val="000A5EE2"/>
    <w:rsid w:val="000C25AD"/>
    <w:rsid w:val="000C31FB"/>
    <w:rsid w:val="000C565D"/>
    <w:rsid w:val="000E3681"/>
    <w:rsid w:val="000E4F47"/>
    <w:rsid w:val="000E6353"/>
    <w:rsid w:val="000F362D"/>
    <w:rsid w:val="000F7903"/>
    <w:rsid w:val="00115810"/>
    <w:rsid w:val="00134997"/>
    <w:rsid w:val="00150EF4"/>
    <w:rsid w:val="001510F5"/>
    <w:rsid w:val="001631FD"/>
    <w:rsid w:val="001665D2"/>
    <w:rsid w:val="0017283D"/>
    <w:rsid w:val="00181322"/>
    <w:rsid w:val="00186007"/>
    <w:rsid w:val="0019010F"/>
    <w:rsid w:val="001A0B55"/>
    <w:rsid w:val="001A5C40"/>
    <w:rsid w:val="001B6CBB"/>
    <w:rsid w:val="001C5DC6"/>
    <w:rsid w:val="001E3D2A"/>
    <w:rsid w:val="001E68EC"/>
    <w:rsid w:val="002016A6"/>
    <w:rsid w:val="002065EC"/>
    <w:rsid w:val="00207D4D"/>
    <w:rsid w:val="00213038"/>
    <w:rsid w:val="0024734C"/>
    <w:rsid w:val="00250337"/>
    <w:rsid w:val="00267359"/>
    <w:rsid w:val="00271010"/>
    <w:rsid w:val="00280A39"/>
    <w:rsid w:val="0028568F"/>
    <w:rsid w:val="00292001"/>
    <w:rsid w:val="0029308A"/>
    <w:rsid w:val="002943F6"/>
    <w:rsid w:val="002D54F2"/>
    <w:rsid w:val="002D7B52"/>
    <w:rsid w:val="002E79FF"/>
    <w:rsid w:val="002F04CE"/>
    <w:rsid w:val="003006A6"/>
    <w:rsid w:val="00302A1F"/>
    <w:rsid w:val="00306F77"/>
    <w:rsid w:val="00323B54"/>
    <w:rsid w:val="003268EB"/>
    <w:rsid w:val="003424F5"/>
    <w:rsid w:val="00344D6F"/>
    <w:rsid w:val="00347ABC"/>
    <w:rsid w:val="003566C0"/>
    <w:rsid w:val="00373D6A"/>
    <w:rsid w:val="003833EB"/>
    <w:rsid w:val="00384C85"/>
    <w:rsid w:val="003A17F2"/>
    <w:rsid w:val="003B26B1"/>
    <w:rsid w:val="003B493C"/>
    <w:rsid w:val="003C1747"/>
    <w:rsid w:val="003C2771"/>
    <w:rsid w:val="003E0480"/>
    <w:rsid w:val="00405610"/>
    <w:rsid w:val="00415DE7"/>
    <w:rsid w:val="00417232"/>
    <w:rsid w:val="004219F8"/>
    <w:rsid w:val="00440213"/>
    <w:rsid w:val="0046238F"/>
    <w:rsid w:val="004655B4"/>
    <w:rsid w:val="004667DC"/>
    <w:rsid w:val="00471960"/>
    <w:rsid w:val="0047424C"/>
    <w:rsid w:val="00490116"/>
    <w:rsid w:val="00492D81"/>
    <w:rsid w:val="00492E66"/>
    <w:rsid w:val="0049433D"/>
    <w:rsid w:val="004954B3"/>
    <w:rsid w:val="00495863"/>
    <w:rsid w:val="004B0429"/>
    <w:rsid w:val="004B537B"/>
    <w:rsid w:val="004B7D28"/>
    <w:rsid w:val="004C7797"/>
    <w:rsid w:val="004D36A6"/>
    <w:rsid w:val="004E0D0A"/>
    <w:rsid w:val="004E3F1D"/>
    <w:rsid w:val="004F0DC2"/>
    <w:rsid w:val="005068B7"/>
    <w:rsid w:val="00522180"/>
    <w:rsid w:val="00523D2F"/>
    <w:rsid w:val="0052579B"/>
    <w:rsid w:val="005433E2"/>
    <w:rsid w:val="00545E99"/>
    <w:rsid w:val="00551CFC"/>
    <w:rsid w:val="005815C0"/>
    <w:rsid w:val="00582B4C"/>
    <w:rsid w:val="005906F3"/>
    <w:rsid w:val="005A6DFC"/>
    <w:rsid w:val="005B0667"/>
    <w:rsid w:val="005B45C8"/>
    <w:rsid w:val="005C10E5"/>
    <w:rsid w:val="005C3A29"/>
    <w:rsid w:val="005C7BEF"/>
    <w:rsid w:val="005D35EC"/>
    <w:rsid w:val="005D4B6B"/>
    <w:rsid w:val="005D6689"/>
    <w:rsid w:val="005F3FF3"/>
    <w:rsid w:val="0060248C"/>
    <w:rsid w:val="006040D7"/>
    <w:rsid w:val="00607A40"/>
    <w:rsid w:val="006103BE"/>
    <w:rsid w:val="00613931"/>
    <w:rsid w:val="0061744F"/>
    <w:rsid w:val="00622A2B"/>
    <w:rsid w:val="00622A2C"/>
    <w:rsid w:val="00633E76"/>
    <w:rsid w:val="006516AE"/>
    <w:rsid w:val="00651DF5"/>
    <w:rsid w:val="00662B97"/>
    <w:rsid w:val="00665ACB"/>
    <w:rsid w:val="006737FC"/>
    <w:rsid w:val="00680110"/>
    <w:rsid w:val="006875EC"/>
    <w:rsid w:val="00691FEA"/>
    <w:rsid w:val="006931ED"/>
    <w:rsid w:val="00695B6C"/>
    <w:rsid w:val="006B6881"/>
    <w:rsid w:val="006C5960"/>
    <w:rsid w:val="006D1786"/>
    <w:rsid w:val="006D2424"/>
    <w:rsid w:val="006D3F27"/>
    <w:rsid w:val="006E643C"/>
    <w:rsid w:val="006E6F3B"/>
    <w:rsid w:val="0071191E"/>
    <w:rsid w:val="0071726B"/>
    <w:rsid w:val="007219DC"/>
    <w:rsid w:val="00734574"/>
    <w:rsid w:val="00734FDD"/>
    <w:rsid w:val="00740D5E"/>
    <w:rsid w:val="00750624"/>
    <w:rsid w:val="00755F5F"/>
    <w:rsid w:val="00756588"/>
    <w:rsid w:val="00757053"/>
    <w:rsid w:val="00765198"/>
    <w:rsid w:val="007764F0"/>
    <w:rsid w:val="00781DBD"/>
    <w:rsid w:val="007833D1"/>
    <w:rsid w:val="00791B6B"/>
    <w:rsid w:val="00793976"/>
    <w:rsid w:val="00793C71"/>
    <w:rsid w:val="007A1494"/>
    <w:rsid w:val="007A5444"/>
    <w:rsid w:val="007B1112"/>
    <w:rsid w:val="007C2FF6"/>
    <w:rsid w:val="007C35F2"/>
    <w:rsid w:val="007C5D50"/>
    <w:rsid w:val="007D2071"/>
    <w:rsid w:val="007E71A0"/>
    <w:rsid w:val="007F060F"/>
    <w:rsid w:val="008041A6"/>
    <w:rsid w:val="00821D73"/>
    <w:rsid w:val="0084217A"/>
    <w:rsid w:val="00842B89"/>
    <w:rsid w:val="00842FF3"/>
    <w:rsid w:val="00843872"/>
    <w:rsid w:val="0085601A"/>
    <w:rsid w:val="00860061"/>
    <w:rsid w:val="00870AEF"/>
    <w:rsid w:val="008725E3"/>
    <w:rsid w:val="008823C9"/>
    <w:rsid w:val="008A2BAA"/>
    <w:rsid w:val="008C2E7E"/>
    <w:rsid w:val="008D2CD4"/>
    <w:rsid w:val="008D33DA"/>
    <w:rsid w:val="008D3E09"/>
    <w:rsid w:val="008E1A00"/>
    <w:rsid w:val="008F23F7"/>
    <w:rsid w:val="008F3A50"/>
    <w:rsid w:val="008F53C8"/>
    <w:rsid w:val="00904F03"/>
    <w:rsid w:val="00912C55"/>
    <w:rsid w:val="00934B50"/>
    <w:rsid w:val="00936724"/>
    <w:rsid w:val="009376E7"/>
    <w:rsid w:val="00946A30"/>
    <w:rsid w:val="00952382"/>
    <w:rsid w:val="009575AE"/>
    <w:rsid w:val="009664B9"/>
    <w:rsid w:val="0097769A"/>
    <w:rsid w:val="00983265"/>
    <w:rsid w:val="0099654B"/>
    <w:rsid w:val="00996753"/>
    <w:rsid w:val="009A13ED"/>
    <w:rsid w:val="009A2E21"/>
    <w:rsid w:val="009C441D"/>
    <w:rsid w:val="009C5D1C"/>
    <w:rsid w:val="00A21EED"/>
    <w:rsid w:val="00A2418F"/>
    <w:rsid w:val="00A26BEB"/>
    <w:rsid w:val="00A35BEF"/>
    <w:rsid w:val="00A373EF"/>
    <w:rsid w:val="00A47063"/>
    <w:rsid w:val="00A541BB"/>
    <w:rsid w:val="00A57E46"/>
    <w:rsid w:val="00A61680"/>
    <w:rsid w:val="00A62F33"/>
    <w:rsid w:val="00A649D2"/>
    <w:rsid w:val="00A64CCD"/>
    <w:rsid w:val="00A65372"/>
    <w:rsid w:val="00A70372"/>
    <w:rsid w:val="00A71488"/>
    <w:rsid w:val="00A83037"/>
    <w:rsid w:val="00A8391B"/>
    <w:rsid w:val="00A91458"/>
    <w:rsid w:val="00A94D7A"/>
    <w:rsid w:val="00AA2592"/>
    <w:rsid w:val="00AA5E7A"/>
    <w:rsid w:val="00AC076E"/>
    <w:rsid w:val="00AD4D18"/>
    <w:rsid w:val="00AE10D0"/>
    <w:rsid w:val="00AE731E"/>
    <w:rsid w:val="00AF2D74"/>
    <w:rsid w:val="00B0590D"/>
    <w:rsid w:val="00B1407B"/>
    <w:rsid w:val="00B25766"/>
    <w:rsid w:val="00B46D0E"/>
    <w:rsid w:val="00B6679B"/>
    <w:rsid w:val="00B72483"/>
    <w:rsid w:val="00B74746"/>
    <w:rsid w:val="00B758A7"/>
    <w:rsid w:val="00B92D92"/>
    <w:rsid w:val="00B950F7"/>
    <w:rsid w:val="00BA116F"/>
    <w:rsid w:val="00BA2005"/>
    <w:rsid w:val="00BB2DCA"/>
    <w:rsid w:val="00BB753B"/>
    <w:rsid w:val="00BC2419"/>
    <w:rsid w:val="00BC7272"/>
    <w:rsid w:val="00BC72F3"/>
    <w:rsid w:val="00BD4747"/>
    <w:rsid w:val="00BD631C"/>
    <w:rsid w:val="00BD643A"/>
    <w:rsid w:val="00BD6909"/>
    <w:rsid w:val="00BF33CC"/>
    <w:rsid w:val="00C17E9C"/>
    <w:rsid w:val="00C3332C"/>
    <w:rsid w:val="00C41C1C"/>
    <w:rsid w:val="00C52F4E"/>
    <w:rsid w:val="00C61C42"/>
    <w:rsid w:val="00C66472"/>
    <w:rsid w:val="00C71801"/>
    <w:rsid w:val="00CA0D6F"/>
    <w:rsid w:val="00CB64AB"/>
    <w:rsid w:val="00CB6C2B"/>
    <w:rsid w:val="00CB7458"/>
    <w:rsid w:val="00CC6E7D"/>
    <w:rsid w:val="00CD31C7"/>
    <w:rsid w:val="00CD6FC7"/>
    <w:rsid w:val="00CE76FA"/>
    <w:rsid w:val="00CF78C4"/>
    <w:rsid w:val="00CF7D5F"/>
    <w:rsid w:val="00D072D7"/>
    <w:rsid w:val="00D22BDE"/>
    <w:rsid w:val="00D23486"/>
    <w:rsid w:val="00D3226F"/>
    <w:rsid w:val="00D54C5D"/>
    <w:rsid w:val="00D6323F"/>
    <w:rsid w:val="00D72061"/>
    <w:rsid w:val="00D74E79"/>
    <w:rsid w:val="00D770E0"/>
    <w:rsid w:val="00D92733"/>
    <w:rsid w:val="00D940F2"/>
    <w:rsid w:val="00DA5647"/>
    <w:rsid w:val="00DC009B"/>
    <w:rsid w:val="00DC02AB"/>
    <w:rsid w:val="00DC2582"/>
    <w:rsid w:val="00DC273B"/>
    <w:rsid w:val="00DC414E"/>
    <w:rsid w:val="00DD12CC"/>
    <w:rsid w:val="00DD3BA6"/>
    <w:rsid w:val="00DD70DD"/>
    <w:rsid w:val="00DE509E"/>
    <w:rsid w:val="00DF6482"/>
    <w:rsid w:val="00E05590"/>
    <w:rsid w:val="00E067A1"/>
    <w:rsid w:val="00E24C2B"/>
    <w:rsid w:val="00E30E83"/>
    <w:rsid w:val="00E342D0"/>
    <w:rsid w:val="00E44255"/>
    <w:rsid w:val="00E5045A"/>
    <w:rsid w:val="00E53F5B"/>
    <w:rsid w:val="00E56F26"/>
    <w:rsid w:val="00E632F8"/>
    <w:rsid w:val="00E708E6"/>
    <w:rsid w:val="00E93942"/>
    <w:rsid w:val="00EA2433"/>
    <w:rsid w:val="00EA6688"/>
    <w:rsid w:val="00EA7965"/>
    <w:rsid w:val="00EC39AD"/>
    <w:rsid w:val="00ED235E"/>
    <w:rsid w:val="00EE3DF3"/>
    <w:rsid w:val="00EF1166"/>
    <w:rsid w:val="00EF22F0"/>
    <w:rsid w:val="00EF30DE"/>
    <w:rsid w:val="00F03DDE"/>
    <w:rsid w:val="00F05669"/>
    <w:rsid w:val="00F059BC"/>
    <w:rsid w:val="00F122CD"/>
    <w:rsid w:val="00F12B60"/>
    <w:rsid w:val="00F12E8C"/>
    <w:rsid w:val="00F15DE8"/>
    <w:rsid w:val="00F17E9F"/>
    <w:rsid w:val="00F20A93"/>
    <w:rsid w:val="00F31063"/>
    <w:rsid w:val="00F365A9"/>
    <w:rsid w:val="00F375FF"/>
    <w:rsid w:val="00F4748B"/>
    <w:rsid w:val="00F510EF"/>
    <w:rsid w:val="00F64108"/>
    <w:rsid w:val="00F7752B"/>
    <w:rsid w:val="00F83D41"/>
    <w:rsid w:val="00F96DF8"/>
    <w:rsid w:val="00FE0A62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38569A61"/>
  <w15:chartTrackingRefBased/>
  <w15:docId w15:val="{0391C352-03B6-422E-9ABF-9A972B97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E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E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8EB"/>
    <w:rPr>
      <w:rFonts w:ascii="Arial" w:eastAsiaTheme="majorEastAsia" w:hAnsi="Arial" w:cs="Arial"/>
      <w:b/>
      <w:sz w:val="40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3268EB"/>
    <w:pPr>
      <w:ind w:left="720"/>
      <w:contextualSpacing/>
    </w:pPr>
  </w:style>
  <w:style w:type="paragraph" w:styleId="NormalWeb">
    <w:name w:val="Normal (Web)"/>
    <w:basedOn w:val="Normal"/>
    <w:uiPriority w:val="99"/>
    <w:rsid w:val="0030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A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LightGrid-Accent1">
    <w:name w:val="Light Grid Accent 1"/>
    <w:basedOn w:val="TableNormal"/>
    <w:uiPriority w:val="62"/>
    <w:rsid w:val="00E632F8"/>
    <w:pPr>
      <w:spacing w:after="0" w:line="240" w:lineRule="auto"/>
      <w:jc w:val="both"/>
    </w:pPr>
    <w:rPr>
      <w:rFonts w:ascii="Arial" w:eastAsiaTheme="minorHAnsi" w:hAnsi="Arial" w:cs="Arial"/>
      <w:sz w:val="24"/>
      <w:szCs w:val="40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632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2F8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oSpacing">
    <w:name w:val="No Spacing"/>
    <w:basedOn w:val="Heading4"/>
    <w:link w:val="NoSpacingChar"/>
    <w:uiPriority w:val="1"/>
    <w:qFormat/>
    <w:rsid w:val="00E632F8"/>
    <w:pPr>
      <w:keepNext w:val="0"/>
      <w:keepLines w:val="0"/>
      <w:spacing w:before="240" w:after="240"/>
      <w:ind w:left="1134" w:hanging="360"/>
      <w:contextualSpacing/>
      <w:jc w:val="both"/>
    </w:pPr>
    <w:rPr>
      <w:rFonts w:ascii="Arial" w:eastAsia="Times New Roman" w:hAnsi="Arial" w:cs="Arial"/>
      <w:i w:val="0"/>
      <w:iCs w:val="0"/>
      <w:color w:val="000000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632F8"/>
    <w:rPr>
      <w:rFonts w:ascii="Arial" w:eastAsia="Times New Roman" w:hAnsi="Arial" w:cs="Arial"/>
      <w:color w:val="000000"/>
      <w:sz w:val="26"/>
      <w:szCs w:val="26"/>
      <w:lang w:eastAsia="en-US"/>
    </w:rPr>
  </w:style>
  <w:style w:type="paragraph" w:styleId="Subtitle">
    <w:name w:val="Subtitle"/>
    <w:basedOn w:val="Heading1"/>
    <w:next w:val="BodyText"/>
    <w:link w:val="SubtitleChar"/>
    <w:qFormat/>
    <w:rsid w:val="00DD12CC"/>
    <w:pPr>
      <w:numPr>
        <w:numId w:val="0"/>
      </w:numPr>
      <w:jc w:val="center"/>
    </w:pPr>
    <w:rPr>
      <w:sz w:val="96"/>
      <w:szCs w:val="96"/>
    </w:rPr>
  </w:style>
  <w:style w:type="character" w:customStyle="1" w:styleId="SubtitleChar">
    <w:name w:val="Subtitle Char"/>
    <w:basedOn w:val="DefaultParagraphFont"/>
    <w:link w:val="Subtitle"/>
    <w:rsid w:val="00DD12CC"/>
    <w:rPr>
      <w:rFonts w:ascii="Arial" w:eastAsiaTheme="majorEastAsia" w:hAnsi="Arial" w:cs="Arial"/>
      <w:b/>
      <w:sz w:val="96"/>
      <w:szCs w:val="9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2CC"/>
    <w:rPr>
      <w:rFonts w:eastAsiaTheme="minorHAnsi"/>
      <w:lang w:eastAsia="en-US"/>
    </w:rPr>
  </w:style>
  <w:style w:type="character" w:styleId="Strong">
    <w:name w:val="Strong"/>
    <w:qFormat/>
    <w:rsid w:val="00A8391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8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1B"/>
    <w:rPr>
      <w:rFonts w:eastAsiaTheme="minorHAnsi"/>
      <w:lang w:eastAsia="en-US"/>
    </w:rPr>
  </w:style>
  <w:style w:type="paragraph" w:styleId="Caption">
    <w:name w:val="caption"/>
    <w:basedOn w:val="Normal"/>
    <w:next w:val="Normal"/>
    <w:unhideWhenUsed/>
    <w:qFormat/>
    <w:rsid w:val="00492E66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7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1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71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thank-you-downloading-visual-studio/?sku=Professional&amp;channel=Release&amp;version=VS2022&amp;source=VSLandingPage&amp;cid=2030&amp;passive=fals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en-us/sql/ssms/download-sql-server-management-studio-ssms?view=sql-server-ver1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7D02-CF62-4FD2-9B19-84C1E391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96</cp:revision>
  <dcterms:created xsi:type="dcterms:W3CDTF">2020-09-22T13:18:00Z</dcterms:created>
  <dcterms:modified xsi:type="dcterms:W3CDTF">2024-01-09T02:18:00Z</dcterms:modified>
</cp:coreProperties>
</file>